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12071E" w:rsidRPr="00BD7DF7" w:rsidRDefault="0012071E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онтрольно-измерительных материалов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2"/>
      </w:tblGrid>
      <w:tr w:rsidR="00273A55" w:rsidRPr="00BD7DF7" w:rsidTr="00273A55">
        <w:tc>
          <w:tcPr>
            <w:tcW w:w="2518" w:type="dxa"/>
          </w:tcPr>
          <w:p w:rsidR="00273A55" w:rsidRPr="00BD7DF7" w:rsidRDefault="00273A55" w:rsidP="00274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работы:  </w:t>
            </w:r>
          </w:p>
        </w:tc>
        <w:tc>
          <w:tcPr>
            <w:tcW w:w="7902" w:type="dxa"/>
          </w:tcPr>
          <w:p w:rsidR="00273A55" w:rsidRPr="00BD7DF7" w:rsidRDefault="00F9323C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2743E4">
              <w:rPr>
                <w:rFonts w:ascii="Times New Roman" w:hAnsi="Times New Roman" w:cs="Times New Roman"/>
                <w:bCs/>
                <w:sz w:val="24"/>
                <w:szCs w:val="24"/>
              </w:rPr>
              <w:t>вая контрольная работа</w:t>
            </w:r>
          </w:p>
        </w:tc>
      </w:tr>
      <w:tr w:rsidR="00273A55" w:rsidRPr="00BD7DF7" w:rsidTr="00273A55">
        <w:tc>
          <w:tcPr>
            <w:tcW w:w="2518" w:type="dxa"/>
          </w:tcPr>
          <w:p w:rsidR="00273A55" w:rsidRPr="00BD7DF7" w:rsidRDefault="00273A55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редмет:</w:t>
            </w:r>
          </w:p>
        </w:tc>
        <w:tc>
          <w:tcPr>
            <w:tcW w:w="7902" w:type="dxa"/>
          </w:tcPr>
          <w:p w:rsidR="00273A55" w:rsidRPr="00BD7DF7" w:rsidRDefault="002743E4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</w:tr>
      <w:tr w:rsidR="00273A55" w:rsidRPr="00BD7DF7" w:rsidTr="00273A55">
        <w:tc>
          <w:tcPr>
            <w:tcW w:w="2518" w:type="dxa"/>
          </w:tcPr>
          <w:p w:rsidR="00273A55" w:rsidRPr="00BD7DF7" w:rsidRDefault="00273A55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Cs/>
                <w:sz w:val="24"/>
                <w:szCs w:val="24"/>
              </w:rPr>
              <w:t>Класс:</w:t>
            </w:r>
          </w:p>
        </w:tc>
        <w:tc>
          <w:tcPr>
            <w:tcW w:w="7902" w:type="dxa"/>
          </w:tcPr>
          <w:p w:rsidR="00273A55" w:rsidRPr="00BD7DF7" w:rsidRDefault="0089588A" w:rsidP="00BD7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1. Назначение работы</w:t>
      </w:r>
    </w:p>
    <w:p w:rsidR="00345C97" w:rsidRDefault="0012071E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Оценка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3A55" w:rsidRPr="00BD7DF7">
        <w:rPr>
          <w:rFonts w:ascii="Times New Roman" w:hAnsi="Times New Roman" w:cs="Times New Roman"/>
          <w:sz w:val="24"/>
          <w:szCs w:val="24"/>
        </w:rPr>
        <w:t>подготовки учащихся  _</w:t>
      </w:r>
      <w:r w:rsidR="0089588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___ 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классов п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3E4">
        <w:rPr>
          <w:rFonts w:ascii="Times New Roman" w:hAnsi="Times New Roman" w:cs="Times New Roman"/>
          <w:sz w:val="24"/>
          <w:szCs w:val="24"/>
          <w:u w:val="single"/>
        </w:rPr>
        <w:t>физике</w:t>
      </w:r>
      <w:r w:rsidRPr="00BD7DF7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273A55" w:rsidRPr="00BD7DF7">
        <w:rPr>
          <w:rFonts w:ascii="Times New Roman" w:hAnsi="Times New Roman" w:cs="Times New Roman"/>
          <w:sz w:val="24"/>
          <w:szCs w:val="24"/>
        </w:rPr>
        <w:t xml:space="preserve">, </w:t>
      </w:r>
      <w:r w:rsidR="005B53B1" w:rsidRPr="00BD7DF7">
        <w:rPr>
          <w:rFonts w:ascii="Times New Roman" w:hAnsi="Times New Roman" w:cs="Times New Roman"/>
          <w:sz w:val="24"/>
          <w:szCs w:val="24"/>
        </w:rPr>
        <w:t>определение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уровня достижений учащимися планируемых результатов, предусмотренных </w:t>
      </w:r>
      <w:r w:rsidR="00404ACD" w:rsidRPr="00BD7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B1" w:rsidRPr="00BD7DF7">
        <w:rPr>
          <w:rFonts w:ascii="Times New Roman" w:hAnsi="Times New Roman" w:cs="Times New Roman"/>
          <w:sz w:val="24"/>
          <w:szCs w:val="24"/>
        </w:rPr>
        <w:t>Ф</w:t>
      </w:r>
      <w:r w:rsidR="002743E4">
        <w:rPr>
          <w:rFonts w:ascii="Times New Roman" w:hAnsi="Times New Roman" w:cs="Times New Roman"/>
          <w:sz w:val="24"/>
          <w:szCs w:val="24"/>
        </w:rPr>
        <w:t>к</w:t>
      </w:r>
      <w:r w:rsidR="005B53B1" w:rsidRPr="00BD7DF7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5B53B1" w:rsidRPr="00BD7DF7">
        <w:rPr>
          <w:rFonts w:ascii="Times New Roman" w:hAnsi="Times New Roman" w:cs="Times New Roman"/>
          <w:sz w:val="24"/>
          <w:szCs w:val="24"/>
        </w:rPr>
        <w:t xml:space="preserve"> ___</w:t>
      </w:r>
      <w:r w:rsidR="00E15AC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2743E4">
        <w:rPr>
          <w:rFonts w:ascii="Times New Roman" w:hAnsi="Times New Roman" w:cs="Times New Roman"/>
          <w:sz w:val="24"/>
          <w:szCs w:val="24"/>
          <w:u w:val="single"/>
        </w:rPr>
        <w:t>ОО</w:t>
      </w:r>
      <w:r w:rsidR="005B53B1" w:rsidRPr="00BD7DF7">
        <w:rPr>
          <w:rFonts w:ascii="Times New Roman" w:hAnsi="Times New Roman" w:cs="Times New Roman"/>
          <w:sz w:val="24"/>
          <w:szCs w:val="24"/>
        </w:rPr>
        <w:t xml:space="preserve">__ </w:t>
      </w:r>
      <w:r w:rsidR="00C15BAE" w:rsidRPr="00BD7DF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C15BAE" w:rsidRPr="00BD7DF7">
        <w:rPr>
          <w:rFonts w:ascii="Times New Roman" w:hAnsi="Times New Roman" w:cs="Times New Roman"/>
          <w:sz w:val="24"/>
          <w:szCs w:val="24"/>
        </w:rPr>
        <w:t>предмету___</w:t>
      </w:r>
      <w:r w:rsidR="00C15BAE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="00C15BAE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C15BAE" w:rsidRPr="00BD7DF7">
        <w:rPr>
          <w:rFonts w:ascii="Times New Roman" w:hAnsi="Times New Roman" w:cs="Times New Roman"/>
          <w:sz w:val="24"/>
          <w:szCs w:val="24"/>
        </w:rPr>
        <w:t>.</w:t>
      </w:r>
      <w:r w:rsidR="00345C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B53B1" w:rsidRPr="00C15BAE" w:rsidRDefault="00345C97" w:rsidP="00C15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15B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3F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5BA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B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 xml:space="preserve">НОО, ООО, СОО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3E4">
        <w:rPr>
          <w:rFonts w:ascii="Times New Roman" w:hAnsi="Times New Roman" w:cs="Times New Roman"/>
          <w:sz w:val="24"/>
          <w:szCs w:val="24"/>
          <w:vertAlign w:val="superscript"/>
        </w:rPr>
        <w:t>учебный предм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BD7DF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04ACD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2. Документы, определяющие содержание и характеристики работы</w:t>
      </w:r>
    </w:p>
    <w:p w:rsidR="00E15ACD" w:rsidRPr="00E15ACD" w:rsidRDefault="00E15ACD" w:rsidP="00E15AC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E15AC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сновного общего образования (Приказ МО РФ от 05.03.2004 №1089).</w:t>
      </w:r>
    </w:p>
    <w:p w:rsidR="009D0915" w:rsidRPr="00E15ACD" w:rsidRDefault="00E15ACD" w:rsidP="00E15AC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AC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proofErr w:type="spellStart"/>
      <w:r w:rsidRPr="00E15ACD">
        <w:rPr>
          <w:rFonts w:ascii="Times New Roman" w:hAnsi="Times New Roman" w:cs="Times New Roman"/>
          <w:sz w:val="24"/>
          <w:szCs w:val="24"/>
        </w:rPr>
        <w:t>__</w:t>
      </w:r>
      <w:r w:rsidRPr="00E15ACD">
        <w:rPr>
          <w:rFonts w:ascii="Times New Roman" w:hAnsi="Times New Roman" w:cs="Times New Roman"/>
          <w:sz w:val="24"/>
          <w:szCs w:val="24"/>
          <w:u w:val="single"/>
        </w:rPr>
        <w:t>физика</w:t>
      </w:r>
      <w:r w:rsidRPr="00E15ACD"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E15ACD">
        <w:rPr>
          <w:rFonts w:ascii="Times New Roman" w:hAnsi="Times New Roman" w:cs="Times New Roman"/>
          <w:sz w:val="24"/>
          <w:szCs w:val="24"/>
        </w:rPr>
        <w:t>, составленная на основе  Программы для общеобразовательных учреждений. Физика. Астрономия. 7 – 11 классы / составители В.А. Коровин, В.А. Орлов. – М.: Дрофа, 2010.</w:t>
      </w:r>
    </w:p>
    <w:p w:rsidR="00273A55" w:rsidRPr="009D0915" w:rsidRDefault="00273A55" w:rsidP="009D091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0915">
        <w:rPr>
          <w:rFonts w:ascii="Times New Roman" w:hAnsi="Times New Roman" w:cs="Times New Roman"/>
          <w:b/>
          <w:bCs/>
          <w:sz w:val="24"/>
          <w:szCs w:val="24"/>
        </w:rPr>
        <w:t xml:space="preserve"> Условия проведения работы, включая дополнительные материалы и</w:t>
      </w:r>
      <w:r w:rsidR="00E65150" w:rsidRPr="009D0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915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</w:p>
    <w:p w:rsidR="00404ACD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Дополнительные материал</w:t>
      </w:r>
      <w:r w:rsidR="00404ACD" w:rsidRPr="00BD7DF7">
        <w:rPr>
          <w:rFonts w:ascii="Times New Roman" w:hAnsi="Times New Roman" w:cs="Times New Roman"/>
          <w:sz w:val="24"/>
          <w:szCs w:val="24"/>
        </w:rPr>
        <w:t>ы и оборудование не требуются</w:t>
      </w:r>
      <w:r w:rsidR="007B16A4">
        <w:rPr>
          <w:rFonts w:ascii="Times New Roman" w:hAnsi="Times New Roman" w:cs="Times New Roman"/>
          <w:sz w:val="24"/>
          <w:szCs w:val="24"/>
        </w:rPr>
        <w:t>.</w:t>
      </w:r>
      <w:r w:rsidR="00E65150" w:rsidRPr="00BD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Ответы на задания учащиеся записывают в тексте </w:t>
      </w:r>
      <w:r w:rsidR="00404ACD" w:rsidRPr="00BD7DF7">
        <w:rPr>
          <w:rFonts w:ascii="Times New Roman" w:hAnsi="Times New Roman" w:cs="Times New Roman"/>
          <w:sz w:val="24"/>
          <w:szCs w:val="24"/>
        </w:rPr>
        <w:t>работы //</w:t>
      </w:r>
      <w:r w:rsidR="00E65150" w:rsidRPr="00BD7DF7">
        <w:rPr>
          <w:rFonts w:ascii="Times New Roman" w:hAnsi="Times New Roman" w:cs="Times New Roman"/>
          <w:sz w:val="24"/>
          <w:szCs w:val="24"/>
        </w:rPr>
        <w:t>тетради для контрольных работ</w:t>
      </w:r>
      <w:r w:rsidRPr="00BD7DF7">
        <w:rPr>
          <w:rFonts w:ascii="Times New Roman" w:hAnsi="Times New Roman" w:cs="Times New Roman"/>
          <w:sz w:val="24"/>
          <w:szCs w:val="24"/>
        </w:rPr>
        <w:t>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4. Время выполнения работы</w:t>
      </w:r>
    </w:p>
    <w:p w:rsidR="00E65150" w:rsidRPr="00BD7DF7" w:rsidRDefault="00E651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На выполнение всей работы отводится 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7B16A4" w:rsidRPr="007B16A4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89588A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b/>
          <w:bCs/>
          <w:sz w:val="24"/>
          <w:szCs w:val="24"/>
        </w:rPr>
        <w:t xml:space="preserve">____ </w:t>
      </w:r>
      <w:r w:rsidRPr="00BD7DF7">
        <w:rPr>
          <w:rFonts w:ascii="Times New Roman" w:hAnsi="Times New Roman" w:cs="Times New Roman"/>
          <w:bCs/>
          <w:sz w:val="24"/>
          <w:szCs w:val="24"/>
        </w:rPr>
        <w:t>минут</w:t>
      </w:r>
      <w:r w:rsidR="007B16A4">
        <w:rPr>
          <w:rFonts w:ascii="Times New Roman" w:hAnsi="Times New Roman" w:cs="Times New Roman"/>
          <w:bCs/>
          <w:sz w:val="24"/>
          <w:szCs w:val="24"/>
        </w:rPr>
        <w:t>ы</w:t>
      </w:r>
      <w:r w:rsidR="00404ACD" w:rsidRPr="00BD7DF7">
        <w:rPr>
          <w:rFonts w:ascii="Times New Roman" w:hAnsi="Times New Roman" w:cs="Times New Roman"/>
          <w:bCs/>
          <w:sz w:val="24"/>
          <w:szCs w:val="24"/>
        </w:rPr>
        <w:t xml:space="preserve"> без учета времени, отведенного на инструктаж учащихся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5. Содержание и структура работы</w:t>
      </w:r>
    </w:p>
    <w:p w:rsidR="00043B98" w:rsidRPr="00BD7DF7" w:rsidRDefault="00E651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DF7">
        <w:rPr>
          <w:rFonts w:ascii="Times New Roman" w:hAnsi="Times New Roman" w:cs="Times New Roman"/>
          <w:bCs/>
          <w:sz w:val="24"/>
          <w:szCs w:val="24"/>
        </w:rPr>
        <w:t xml:space="preserve">Работа </w:t>
      </w:r>
      <w:r w:rsidR="00043B98" w:rsidRPr="00BD7DF7">
        <w:rPr>
          <w:rFonts w:ascii="Times New Roman" w:hAnsi="Times New Roman" w:cs="Times New Roman"/>
          <w:bCs/>
          <w:sz w:val="24"/>
          <w:szCs w:val="24"/>
        </w:rPr>
        <w:t>представлена  _</w:t>
      </w:r>
      <w:r w:rsidR="007B16A4" w:rsidRPr="007B16A4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043B98" w:rsidRPr="00BD7DF7">
        <w:rPr>
          <w:rFonts w:ascii="Times New Roman" w:hAnsi="Times New Roman" w:cs="Times New Roman"/>
          <w:bCs/>
          <w:sz w:val="24"/>
          <w:szCs w:val="24"/>
        </w:rPr>
        <w:t>__ вариантами</w:t>
      </w:r>
      <w:r w:rsidRPr="00BD7D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арианты работы равноценны по трудности, одинаковы по структуре, параллельны по расположению заданий: под одним и тем же порядковым номером во всех вариантах работы находится задание, проверяющее один и тот же элемент содержания.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__</w:t>
      </w:r>
      <w:r w:rsidR="007B16A4" w:rsidRPr="007B16A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>__ частей.</w:t>
      </w:r>
    </w:p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стоит из 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323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D7DF7">
        <w:rPr>
          <w:rFonts w:ascii="Times New Roman" w:hAnsi="Times New Roman" w:cs="Times New Roman"/>
          <w:sz w:val="24"/>
          <w:szCs w:val="24"/>
        </w:rPr>
        <w:t>__ заданий:</w:t>
      </w:r>
    </w:p>
    <w:p w:rsidR="00273A55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</w:t>
      </w:r>
      <w:r w:rsidR="00DA6029" w:rsidRPr="00BD7DF7">
        <w:rPr>
          <w:rFonts w:ascii="Times New Roman" w:hAnsi="Times New Roman" w:cs="Times New Roman"/>
          <w:sz w:val="24"/>
          <w:szCs w:val="24"/>
        </w:rPr>
        <w:t>аданий с выбором ответа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___, </w:t>
      </w:r>
      <w:r w:rsidR="00E65150" w:rsidRPr="00BD7DF7">
        <w:rPr>
          <w:rFonts w:ascii="Times New Roman" w:hAnsi="Times New Roman" w:cs="Times New Roman"/>
          <w:sz w:val="24"/>
          <w:szCs w:val="24"/>
        </w:rPr>
        <w:t>з</w:t>
      </w:r>
      <w:r w:rsidR="00273A55" w:rsidRPr="00BD7DF7">
        <w:rPr>
          <w:rFonts w:ascii="Times New Roman" w:hAnsi="Times New Roman" w:cs="Times New Roman"/>
          <w:sz w:val="24"/>
          <w:szCs w:val="24"/>
        </w:rPr>
        <w:t>аданий с кратким ответом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 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029" w:rsidRPr="00BD7DF7">
        <w:rPr>
          <w:rFonts w:ascii="Times New Roman" w:hAnsi="Times New Roman" w:cs="Times New Roman"/>
          <w:sz w:val="24"/>
          <w:szCs w:val="24"/>
        </w:rPr>
        <w:t>___</w:t>
      </w:r>
      <w:r w:rsidRPr="00BD7DF7">
        <w:rPr>
          <w:rFonts w:ascii="Times New Roman" w:hAnsi="Times New Roman" w:cs="Times New Roman"/>
          <w:sz w:val="24"/>
          <w:szCs w:val="24"/>
        </w:rPr>
        <w:t>,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заданий с </w:t>
      </w:r>
      <w:r w:rsidR="00273A55" w:rsidRPr="00BD7DF7">
        <w:rPr>
          <w:rFonts w:ascii="Times New Roman" w:hAnsi="Times New Roman" w:cs="Times New Roman"/>
          <w:sz w:val="24"/>
          <w:szCs w:val="24"/>
        </w:rPr>
        <w:t>развёрнутым ответом</w:t>
      </w:r>
      <w:r w:rsidR="00DA6029" w:rsidRPr="00BD7DF7">
        <w:rPr>
          <w:rFonts w:ascii="Times New Roman" w:hAnsi="Times New Roman" w:cs="Times New Roman"/>
          <w:sz w:val="24"/>
          <w:szCs w:val="24"/>
        </w:rPr>
        <w:t xml:space="preserve"> __</w:t>
      </w:r>
      <w:r w:rsidR="00F9323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A6029" w:rsidRPr="00BD7DF7">
        <w:rPr>
          <w:rFonts w:ascii="Times New Roman" w:hAnsi="Times New Roman" w:cs="Times New Roman"/>
          <w:sz w:val="24"/>
          <w:szCs w:val="24"/>
        </w:rPr>
        <w:t>___</w:t>
      </w:r>
      <w:r w:rsidR="00273A55" w:rsidRPr="00BD7DF7">
        <w:rPr>
          <w:rFonts w:ascii="Times New Roman" w:hAnsi="Times New Roman" w:cs="Times New Roman"/>
          <w:sz w:val="24"/>
          <w:szCs w:val="24"/>
        </w:rPr>
        <w:t>.</w:t>
      </w:r>
    </w:p>
    <w:p w:rsidR="00273A55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Работа содержит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задания базового, повышенного </w:t>
      </w:r>
      <w:r w:rsidR="00DA6029" w:rsidRPr="00BD7DF7">
        <w:rPr>
          <w:rFonts w:ascii="Times New Roman" w:hAnsi="Times New Roman" w:cs="Times New Roman"/>
          <w:sz w:val="24"/>
          <w:szCs w:val="24"/>
        </w:rPr>
        <w:t>и высокого уровней</w:t>
      </w:r>
      <w:r w:rsidR="00273A55" w:rsidRPr="00BD7DF7">
        <w:rPr>
          <w:rFonts w:ascii="Times New Roman" w:hAnsi="Times New Roman" w:cs="Times New Roman"/>
          <w:sz w:val="24"/>
          <w:szCs w:val="24"/>
        </w:rPr>
        <w:t xml:space="preserve"> сложности.</w:t>
      </w:r>
    </w:p>
    <w:p w:rsidR="00273A55" w:rsidRPr="00BD7DF7" w:rsidRDefault="00273A55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Содержание  работы охватывает учебный материал по</w:t>
      </w:r>
      <w:r w:rsidR="00E65150" w:rsidRPr="00BD7DF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5150" w:rsidRPr="00BD7DF7">
        <w:rPr>
          <w:rFonts w:ascii="Times New Roman" w:hAnsi="Times New Roman" w:cs="Times New Roman"/>
          <w:sz w:val="24"/>
          <w:szCs w:val="24"/>
        </w:rPr>
        <w:t>_____</w:t>
      </w:r>
      <w:r w:rsidR="007B16A4">
        <w:rPr>
          <w:rFonts w:ascii="Times New Roman" w:hAnsi="Times New Roman" w:cs="Times New Roman"/>
          <w:sz w:val="24"/>
          <w:szCs w:val="24"/>
          <w:u w:val="single"/>
        </w:rPr>
        <w:t>физике</w:t>
      </w:r>
      <w:proofErr w:type="spellEnd"/>
      <w:r w:rsidR="00E65150" w:rsidRPr="00BD7DF7">
        <w:rPr>
          <w:rFonts w:ascii="Times New Roman" w:hAnsi="Times New Roman" w:cs="Times New Roman"/>
          <w:sz w:val="24"/>
          <w:szCs w:val="24"/>
        </w:rPr>
        <w:t>_________ (предмет)</w:t>
      </w:r>
      <w:r w:rsidRPr="00BD7DF7">
        <w:rPr>
          <w:rFonts w:ascii="Times New Roman" w:hAnsi="Times New Roman" w:cs="Times New Roman"/>
          <w:sz w:val="24"/>
          <w:szCs w:val="24"/>
        </w:rPr>
        <w:t xml:space="preserve">, изученный в </w:t>
      </w:r>
      <w:r w:rsidR="00E65150" w:rsidRPr="00BD7DF7">
        <w:rPr>
          <w:rFonts w:ascii="Times New Roman" w:hAnsi="Times New Roman" w:cs="Times New Roman"/>
          <w:sz w:val="24"/>
          <w:szCs w:val="24"/>
        </w:rPr>
        <w:t>__</w:t>
      </w:r>
      <w:r w:rsidR="00F9323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65150" w:rsidRPr="00BD7DF7">
        <w:rPr>
          <w:rFonts w:ascii="Times New Roman" w:hAnsi="Times New Roman" w:cs="Times New Roman"/>
          <w:sz w:val="24"/>
          <w:szCs w:val="24"/>
        </w:rPr>
        <w:t>__</w:t>
      </w:r>
      <w:r w:rsidRPr="00BD7DF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E65150" w:rsidRPr="00BD7DF7">
        <w:rPr>
          <w:rFonts w:ascii="Times New Roman" w:hAnsi="Times New Roman" w:cs="Times New Roman"/>
          <w:sz w:val="24"/>
          <w:szCs w:val="24"/>
        </w:rPr>
        <w:t>.</w:t>
      </w:r>
    </w:p>
    <w:p w:rsidR="003375AA" w:rsidRPr="00BD7DF7" w:rsidRDefault="003375AA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аспределение заданий 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по </w:t>
      </w:r>
      <w:r w:rsidRPr="00BD7DF7">
        <w:rPr>
          <w:rFonts w:ascii="Times New Roman" w:hAnsi="Times New Roman" w:cs="Times New Roman"/>
          <w:sz w:val="24"/>
          <w:szCs w:val="24"/>
        </w:rPr>
        <w:t>содержательным блокам</w:t>
      </w:r>
      <w:r w:rsidR="00894E63" w:rsidRPr="00BD7DF7">
        <w:rPr>
          <w:rFonts w:ascii="Times New Roman" w:hAnsi="Times New Roman" w:cs="Times New Roman"/>
          <w:sz w:val="24"/>
          <w:szCs w:val="24"/>
        </w:rPr>
        <w:t xml:space="preserve"> (темам) </w:t>
      </w:r>
      <w:r w:rsidRPr="00BD7DF7">
        <w:rPr>
          <w:rFonts w:ascii="Times New Roman" w:hAnsi="Times New Roman" w:cs="Times New Roman"/>
          <w:sz w:val="24"/>
          <w:szCs w:val="24"/>
        </w:rPr>
        <w:t>учебного предмета представлено в таблице 1.</w:t>
      </w:r>
    </w:p>
    <w:p w:rsidR="00894E63" w:rsidRPr="00BD7DF7" w:rsidRDefault="003375A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1.</w:t>
      </w:r>
    </w:p>
    <w:tbl>
      <w:tblPr>
        <w:tblStyle w:val="a3"/>
        <w:tblW w:w="0" w:type="auto"/>
        <w:tblLook w:val="04A0"/>
      </w:tblPr>
      <w:tblGrid>
        <w:gridCol w:w="675"/>
        <w:gridCol w:w="7230"/>
        <w:gridCol w:w="2515"/>
      </w:tblGrid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блоки</w:t>
            </w:r>
          </w:p>
        </w:tc>
        <w:tc>
          <w:tcPr>
            <w:tcW w:w="251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даний </w:t>
            </w:r>
          </w:p>
        </w:tc>
      </w:tr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894E63" w:rsidRPr="0089588A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iCs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2515" w:type="dxa"/>
          </w:tcPr>
          <w:p w:rsidR="00894E63" w:rsidRPr="00BD7DF7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E63" w:rsidRPr="00BD7DF7" w:rsidTr="00894E63">
        <w:tc>
          <w:tcPr>
            <w:tcW w:w="675" w:type="dxa"/>
          </w:tcPr>
          <w:p w:rsidR="00894E63" w:rsidRPr="00BD7DF7" w:rsidRDefault="00894E63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894E63" w:rsidRPr="0089588A" w:rsidRDefault="00C43B17" w:rsidP="00361D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колебания и волны. </w:t>
            </w: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894E63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6FEC" w:rsidRPr="00BD7DF7" w:rsidTr="00894E63">
        <w:tc>
          <w:tcPr>
            <w:tcW w:w="675" w:type="dxa"/>
          </w:tcPr>
          <w:p w:rsidR="00FE6FEC" w:rsidRPr="00BD7DF7" w:rsidRDefault="00FE6FEC" w:rsidP="00C43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FE6FEC" w:rsidRPr="0089588A" w:rsidRDefault="00C43B17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ое </w:t>
            </w:r>
            <w:r w:rsidR="0089588A" w:rsidRPr="0089588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515" w:type="dxa"/>
          </w:tcPr>
          <w:p w:rsidR="00FE6FEC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FEC" w:rsidRPr="00BD7DF7" w:rsidTr="00894E63">
        <w:tc>
          <w:tcPr>
            <w:tcW w:w="675" w:type="dxa"/>
          </w:tcPr>
          <w:p w:rsidR="00FE6FEC" w:rsidRPr="00BD7DF7" w:rsidRDefault="00FE6FEC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FE6FEC" w:rsidRPr="00C43B17" w:rsidRDefault="00361D8E" w:rsidP="00895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Физика и методы научного по</w:t>
            </w:r>
            <w:r w:rsidRPr="00C43B1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нания. </w:t>
            </w:r>
          </w:p>
        </w:tc>
        <w:tc>
          <w:tcPr>
            <w:tcW w:w="2515" w:type="dxa"/>
          </w:tcPr>
          <w:p w:rsidR="00FE6FEC" w:rsidRPr="00BD7DF7" w:rsidRDefault="0089588A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FEC" w:rsidRPr="00BD7DF7" w:rsidTr="00BD7DF7">
        <w:tc>
          <w:tcPr>
            <w:tcW w:w="7905" w:type="dxa"/>
            <w:gridSpan w:val="2"/>
          </w:tcPr>
          <w:p w:rsidR="00FE6FEC" w:rsidRPr="00BD7DF7" w:rsidRDefault="00FE6FEC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15" w:type="dxa"/>
          </w:tcPr>
          <w:p w:rsidR="00FE6FEC" w:rsidRPr="00BD7DF7" w:rsidRDefault="007B16A4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3AD8" w:rsidRPr="00BD7DF7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DF7" w:rsidRPr="00BD7DF7" w:rsidRDefault="00BD7DF7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E63" w:rsidRPr="00BD7DF7" w:rsidRDefault="002B4903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чень проверяемых умений представлен в таблице 2.</w:t>
      </w:r>
    </w:p>
    <w:p w:rsidR="002B4903" w:rsidRDefault="002B4903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89588A" w:rsidRDefault="0089588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556"/>
        <w:gridCol w:w="2152"/>
      </w:tblGrid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56" w:type="dxa"/>
            <w:vAlign w:val="center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специальные предметные умения</w:t>
            </w:r>
          </w:p>
        </w:tc>
        <w:tc>
          <w:tcPr>
            <w:tcW w:w="2152" w:type="dxa"/>
            <w:vAlign w:val="center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708" w:type="dxa"/>
            <w:gridSpan w:val="2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КОНЫ ВЗАИМОДЕЙСТВИЯ И ДВИЖЕНИЯ ТЕЛ</w:t>
            </w:r>
          </w:p>
        </w:tc>
      </w:tr>
      <w:tr w:rsidR="0089588A" w:rsidRPr="0089588A" w:rsidTr="00C43B17">
        <w:tc>
          <w:tcPr>
            <w:tcW w:w="774" w:type="dxa"/>
          </w:tcPr>
          <w:p w:rsidR="00C43B17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9588A" w:rsidRPr="0089588A" w:rsidRDefault="00C43B17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Переводят единицы измерения в основные единицы СИ</w:t>
            </w:r>
            <w:r w:rsidR="00C43B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3B17"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ускорение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Составляют уравнение движения.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силу всемирного тяготения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равнодействующую силу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 (1вар)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вес тела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 (2 вар)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радиус окружности при равномерном движении по окружности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708" w:type="dxa"/>
            <w:gridSpan w:val="2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ХАНИЧЕСКИЕ КОЛЕБАНИЯ И ВОЛНЫ. ЗВУК.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Рассчитывают период распространения волны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Знают зависимость высоты звука от частоты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708" w:type="dxa"/>
            <w:gridSpan w:val="2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МАГНИТНОЕ ПОЛЕ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 направление магнитного поля, пользуясь правилом буравчика 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8" w:type="dxa"/>
            <w:gridSpan w:val="2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ЗИКА И МЕТОДЫ НАУЧНОГО ПОЗНАНИЯ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ют основы знаний о методах научного познания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Устанавливают соответствие между приборами и физическими закономерностями, лежащими в основе принципа их действия.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89588A" w:rsidRPr="0089588A" w:rsidTr="00C43B17">
        <w:tc>
          <w:tcPr>
            <w:tcW w:w="774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556" w:type="dxa"/>
          </w:tcPr>
          <w:p w:rsidR="0089588A" w:rsidRPr="0089588A" w:rsidRDefault="0089588A" w:rsidP="00895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 соответствие между физическими величинами и единицами их измерения </w:t>
            </w:r>
          </w:p>
        </w:tc>
        <w:tc>
          <w:tcPr>
            <w:tcW w:w="2152" w:type="dxa"/>
          </w:tcPr>
          <w:p w:rsidR="0089588A" w:rsidRPr="0089588A" w:rsidRDefault="0089588A" w:rsidP="00895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9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89588A" w:rsidRDefault="0089588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88A" w:rsidRPr="00BD7DF7" w:rsidRDefault="0089588A" w:rsidP="00BD7D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7DF7" w:rsidRPr="00BD7DF7" w:rsidRDefault="00BD7DF7" w:rsidP="00274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AAE" w:rsidRDefault="00CC4AAE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1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 обобщенный план работы.</w:t>
      </w: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Приложении 2 </w:t>
      </w:r>
      <w:r w:rsidRPr="00BD7DF7">
        <w:rPr>
          <w:rFonts w:ascii="Times New Roman" w:hAnsi="Times New Roman" w:cs="Times New Roman"/>
          <w:sz w:val="24"/>
          <w:szCs w:val="24"/>
        </w:rPr>
        <w:t>приведен демонстрационный вариант работы</w:t>
      </w:r>
    </w:p>
    <w:p w:rsidR="002743E4" w:rsidRPr="00BD7DF7" w:rsidRDefault="002743E4" w:rsidP="00274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В </w:t>
      </w:r>
      <w:r w:rsidRPr="00BD7DF7">
        <w:rPr>
          <w:rFonts w:ascii="Times New Roman" w:hAnsi="Times New Roman" w:cs="Times New Roman"/>
          <w:b/>
          <w:sz w:val="24"/>
          <w:szCs w:val="24"/>
        </w:rPr>
        <w:t>Приложении 3</w:t>
      </w:r>
      <w:r w:rsidRPr="00BD7DF7">
        <w:rPr>
          <w:rFonts w:ascii="Times New Roman" w:hAnsi="Times New Roman" w:cs="Times New Roman"/>
          <w:sz w:val="24"/>
          <w:szCs w:val="24"/>
        </w:rPr>
        <w:t xml:space="preserve"> представлена система оценивания работы и ответы (ключи).</w:t>
      </w:r>
    </w:p>
    <w:p w:rsidR="008B7870" w:rsidRPr="00BD7DF7" w:rsidRDefault="008B787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D8" w:rsidRPr="00BD7DF7" w:rsidRDefault="00483AD8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AD8" w:rsidRDefault="00483AD8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BAE" w:rsidRDefault="00C15BAE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3C" w:rsidRDefault="00F9323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Pr="00BD7DF7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87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демонстрационного варианта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аботы в _</w:t>
      </w:r>
      <w:r w:rsidR="00F9323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D7DF7">
        <w:rPr>
          <w:rFonts w:ascii="Times New Roman" w:hAnsi="Times New Roman" w:cs="Times New Roman"/>
          <w:b/>
          <w:sz w:val="24"/>
          <w:szCs w:val="24"/>
        </w:rPr>
        <w:t>_ классе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BD7DF7">
        <w:rPr>
          <w:rFonts w:ascii="Times New Roman" w:hAnsi="Times New Roman" w:cs="Times New Roman"/>
          <w:b/>
          <w:sz w:val="24"/>
          <w:szCs w:val="24"/>
        </w:rPr>
        <w:t>___</w:t>
      </w:r>
      <w:r w:rsidR="002743E4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proofErr w:type="spellEnd"/>
      <w:r w:rsidRPr="00BD7DF7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(предмет)</w:t>
      </w:r>
    </w:p>
    <w:p w:rsidR="008B7870" w:rsidRPr="00BD7DF7" w:rsidRDefault="008B787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70" w:rsidRPr="00BD7DF7" w:rsidRDefault="008B787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</w:t>
      </w:r>
      <w:r w:rsidR="008C014C" w:rsidRPr="00BD7DF7">
        <w:rPr>
          <w:rFonts w:ascii="Times New Roman" w:hAnsi="Times New Roman" w:cs="Times New Roman"/>
          <w:sz w:val="24"/>
          <w:szCs w:val="24"/>
        </w:rPr>
        <w:t xml:space="preserve"> для типов заданий</w:t>
      </w:r>
      <w:r w:rsidRPr="00BD7DF7">
        <w:rPr>
          <w:rFonts w:ascii="Times New Roman" w:hAnsi="Times New Roman" w:cs="Times New Roman"/>
          <w:sz w:val="24"/>
          <w:szCs w:val="24"/>
        </w:rPr>
        <w:t>: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выбором ответа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Pr="00BD7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DF7">
        <w:rPr>
          <w:rFonts w:ascii="Times New Roman" w:hAnsi="Times New Roman" w:cs="Times New Roman"/>
          <w:sz w:val="24"/>
          <w:szCs w:val="24"/>
        </w:rPr>
        <w:t>– задание с кратким ответом;</w:t>
      </w:r>
    </w:p>
    <w:p w:rsidR="008B7870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РО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задание с развернутым ответом.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Используются следующие условные обозначения для уровней сложности: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базовый уровень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7DF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– повышенный уровень;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– высокий уровень.</w:t>
      </w:r>
    </w:p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03" w:type="dxa"/>
        <w:tblLayout w:type="fixed"/>
        <w:tblLook w:val="04A0"/>
      </w:tblPr>
      <w:tblGrid>
        <w:gridCol w:w="497"/>
        <w:gridCol w:w="3297"/>
        <w:gridCol w:w="1985"/>
        <w:gridCol w:w="1559"/>
        <w:gridCol w:w="992"/>
        <w:gridCol w:w="1185"/>
        <w:gridCol w:w="1388"/>
      </w:tblGrid>
      <w:tr w:rsidR="00A2694A" w:rsidRPr="00BD7DF7" w:rsidTr="00C3676A">
        <w:tc>
          <w:tcPr>
            <w:tcW w:w="497" w:type="dxa"/>
            <w:vAlign w:val="center"/>
          </w:tcPr>
          <w:p w:rsidR="00A2694A" w:rsidRPr="00BD7DF7" w:rsidRDefault="00A2694A" w:rsidP="00BD7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7" w:type="dxa"/>
            <w:vAlign w:val="center"/>
          </w:tcPr>
          <w:p w:rsidR="00A2694A" w:rsidRPr="00C3676A" w:rsidRDefault="00A2694A" w:rsidP="00BD7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Контролируемые элементы содержания (КЭС)</w:t>
            </w:r>
          </w:p>
        </w:tc>
        <w:tc>
          <w:tcPr>
            <w:tcW w:w="1985" w:type="dxa"/>
          </w:tcPr>
          <w:p w:rsidR="00A2694A" w:rsidRPr="00C3676A" w:rsidRDefault="00A2694A" w:rsidP="00274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Коды эле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ментов со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держания по кодифи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катору эле</w:t>
            </w:r>
            <w:r w:rsidRPr="00C3676A">
              <w:rPr>
                <w:rFonts w:ascii="Times New Roman" w:hAnsi="Times New Roman" w:cs="Times New Roman"/>
                <w:b/>
              </w:rPr>
              <w:softHyphen/>
              <w:t>ментов содержания</w:t>
            </w:r>
          </w:p>
        </w:tc>
        <w:tc>
          <w:tcPr>
            <w:tcW w:w="1559" w:type="dxa"/>
            <w:vAlign w:val="center"/>
          </w:tcPr>
          <w:p w:rsidR="00A2694A" w:rsidRPr="00C3676A" w:rsidRDefault="00A2694A" w:rsidP="00C3676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Планируемые результаты обучения</w:t>
            </w:r>
          </w:p>
          <w:p w:rsidR="00A2694A" w:rsidRPr="00C3676A" w:rsidRDefault="00A2694A" w:rsidP="00BD7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(ПРО)</w:t>
            </w:r>
          </w:p>
        </w:tc>
        <w:tc>
          <w:tcPr>
            <w:tcW w:w="992" w:type="dxa"/>
            <w:vAlign w:val="center"/>
          </w:tcPr>
          <w:p w:rsidR="00A2694A" w:rsidRPr="00C3676A" w:rsidRDefault="00A2694A" w:rsidP="00C3676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Тип задания</w:t>
            </w:r>
          </w:p>
        </w:tc>
        <w:tc>
          <w:tcPr>
            <w:tcW w:w="1185" w:type="dxa"/>
            <w:vAlign w:val="center"/>
          </w:tcPr>
          <w:p w:rsidR="00A2694A" w:rsidRPr="00C3676A" w:rsidRDefault="00A2694A" w:rsidP="00C3676A">
            <w:pPr>
              <w:ind w:left="-57"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Уровень сложности</w:t>
            </w:r>
          </w:p>
        </w:tc>
        <w:tc>
          <w:tcPr>
            <w:tcW w:w="1388" w:type="dxa"/>
            <w:vAlign w:val="center"/>
          </w:tcPr>
          <w:p w:rsidR="00A2694A" w:rsidRPr="00C3676A" w:rsidRDefault="00A2694A" w:rsidP="00C3676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3676A">
              <w:rPr>
                <w:rFonts w:ascii="Times New Roman" w:hAnsi="Times New Roman" w:cs="Times New Roman"/>
                <w:b/>
              </w:rPr>
              <w:t>Баллы за выполнение задания</w:t>
            </w:r>
          </w:p>
        </w:tc>
      </w:tr>
      <w:tr w:rsidR="00A2694A" w:rsidRPr="00BD7DF7" w:rsidTr="00C3676A">
        <w:tc>
          <w:tcPr>
            <w:tcW w:w="10903" w:type="dxa"/>
            <w:gridSpan w:val="7"/>
          </w:tcPr>
          <w:p w:rsidR="00A2694A" w:rsidRPr="00BD7DF7" w:rsidRDefault="00A2694A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, 1.2</w:t>
            </w:r>
          </w:p>
        </w:tc>
        <w:tc>
          <w:tcPr>
            <w:tcW w:w="992" w:type="dxa"/>
          </w:tcPr>
          <w:p w:rsidR="00C43B17" w:rsidRPr="00BD7DF7" w:rsidRDefault="00C43B17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</w:tcPr>
          <w:p w:rsidR="00C43B17" w:rsidRPr="00BD7DF7" w:rsidRDefault="00C43B17" w:rsidP="00BD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, 1.6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3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 Звук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Pr="00BD7DF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знаний о методах науч</w:t>
            </w:r>
            <w:r w:rsidRPr="007D27F2">
              <w:rPr>
                <w:rFonts w:ascii="Times New Roman" w:hAnsi="Times New Roman" w:cs="Times New Roman"/>
                <w:bCs/>
                <w:sz w:val="24"/>
                <w:szCs w:val="24"/>
              </w:rPr>
              <w:t>ног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о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B17" w:rsidRPr="00BD7DF7" w:rsidTr="00C3676A">
        <w:tc>
          <w:tcPr>
            <w:tcW w:w="10903" w:type="dxa"/>
            <w:gridSpan w:val="7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 2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45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изических явлений в приборах и техни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устройствах.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45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, их единицы и прибо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ы для измерения. </w:t>
            </w:r>
          </w:p>
          <w:p w:rsidR="00C43B17" w:rsidRPr="007D27F2" w:rsidRDefault="00C43B17" w:rsidP="00C43B17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38" w:lineRule="exact"/>
              <w:ind w:right="23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Расчетная зада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взаимодействия и движения тел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B17" w:rsidRPr="00BD7DF7" w:rsidTr="00C3676A">
        <w:tc>
          <w:tcPr>
            <w:tcW w:w="497" w:type="dxa"/>
          </w:tcPr>
          <w:p w:rsidR="00C43B17" w:rsidRDefault="00C43B17" w:rsidP="00BD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97" w:type="dxa"/>
          </w:tcPr>
          <w:p w:rsidR="00C43B17" w:rsidRPr="007D27F2" w:rsidRDefault="00C43B17" w:rsidP="00C43B17">
            <w:pPr>
              <w:shd w:val="clear" w:color="auto" w:fill="FFFFFF"/>
              <w:spacing w:line="245" w:lineRule="exact"/>
              <w:ind w:left="7" w:right="2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Качественная задач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 и волн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.</w:t>
            </w: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559" w:type="dxa"/>
          </w:tcPr>
          <w:p w:rsidR="00C43B17" w:rsidRPr="007D27F2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:rsidR="00C43B1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185" w:type="dxa"/>
          </w:tcPr>
          <w:p w:rsidR="00C43B17" w:rsidRPr="00BD7DF7" w:rsidRDefault="00C43B17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88" w:type="dxa"/>
          </w:tcPr>
          <w:p w:rsidR="00C43B17" w:rsidRDefault="00C3676A" w:rsidP="00C43B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B17" w:rsidRPr="00BD7DF7" w:rsidTr="00C3676A">
        <w:tc>
          <w:tcPr>
            <w:tcW w:w="10903" w:type="dxa"/>
            <w:gridSpan w:val="7"/>
          </w:tcPr>
          <w:p w:rsidR="00C43B17" w:rsidRDefault="00C43B17" w:rsidP="00C367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Всего заданий - 10,  из них по типу заданий: с выбором ответа - 7, с кратким от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с развернуты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; по уровню сложности: Б - 8, </w:t>
            </w:r>
            <w:proofErr w:type="gramStart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7DF7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. 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работу - 1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D7DF7">
              <w:rPr>
                <w:rFonts w:ascii="Times New Roman" w:hAnsi="Times New Roman" w:cs="Times New Roman"/>
                <w:sz w:val="24"/>
                <w:szCs w:val="24"/>
              </w:rPr>
              <w:t>. Общее время выполнения работы - 45 мин.</w:t>
            </w:r>
          </w:p>
        </w:tc>
      </w:tr>
    </w:tbl>
    <w:p w:rsidR="008C014C" w:rsidRPr="00BD7DF7" w:rsidRDefault="008C014C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Default="00BD6A5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10" w:rsidRDefault="008F4C10" w:rsidP="00BD7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Демонстрационный вариант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итоговой</w:t>
      </w:r>
      <w:proofErr w:type="spellEnd"/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ной</w:t>
      </w:r>
      <w:r w:rsidR="00F932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вид работы)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A2694A" w:rsidRPr="00A2694A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  <w:proofErr w:type="spellEnd"/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(предмет)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F9323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A2694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BD7DF7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BD7DF7">
        <w:rPr>
          <w:rFonts w:ascii="Times New Roman" w:hAnsi="Times New Roman" w:cs="Times New Roman"/>
          <w:b/>
          <w:spacing w:val="-7"/>
          <w:sz w:val="24"/>
          <w:szCs w:val="24"/>
        </w:rPr>
        <w:t xml:space="preserve">ИНСТРУКЦИЯ для учащихся (зачитывается учителем) </w:t>
      </w:r>
    </w:p>
    <w:p w:rsidR="00BD7DF7" w:rsidRPr="00BD7DF7" w:rsidRDefault="00BD7DF7" w:rsidP="00BD7DF7">
      <w:pPr>
        <w:shd w:val="clear" w:color="auto" w:fill="FFFFFF"/>
        <w:spacing w:after="0" w:line="240" w:lineRule="auto"/>
        <w:ind w:left="14" w:right="1210" w:hanging="14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BD7DF7" w:rsidRPr="00BD7DF7" w:rsidRDefault="00BD7DF7" w:rsidP="00AC24E8">
      <w:pPr>
        <w:shd w:val="clear" w:color="auto" w:fill="FFFFFF"/>
        <w:spacing w:after="0" w:line="240" w:lineRule="auto"/>
        <w:ind w:left="14" w:right="-25" w:firstLine="695"/>
        <w:rPr>
          <w:rFonts w:ascii="Times New Roman" w:hAnsi="Times New Roman" w:cs="Times New Roman"/>
          <w:spacing w:val="-1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Ребята! </w:t>
      </w:r>
      <w:r w:rsidRPr="00BD7DF7">
        <w:rPr>
          <w:rFonts w:ascii="Times New Roman" w:hAnsi="Times New Roman" w:cs="Times New Roman"/>
          <w:spacing w:val="-2"/>
          <w:sz w:val="24"/>
          <w:szCs w:val="24"/>
        </w:rPr>
        <w:t xml:space="preserve">На выполнение контрольной работы по физике отводится 45 минут. </w:t>
      </w:r>
      <w:r w:rsidRPr="00BD7DF7">
        <w:rPr>
          <w:rFonts w:ascii="Times New Roman" w:hAnsi="Times New Roman" w:cs="Times New Roman"/>
          <w:spacing w:val="-1"/>
          <w:sz w:val="24"/>
          <w:szCs w:val="24"/>
        </w:rPr>
        <w:t>Работа состоит из двух частей и включает 10 задани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Часть 1 содержит 7 заданий с выбором ответа. К каждому заданию приводится 4 варианта ответа, из 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 вам нужно выбрать только один и обвести его кружком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right="65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Часть 2 включает 3 задания. В заданиях В</w:t>
      </w:r>
      <w:proofErr w:type="gramStart"/>
      <w:r w:rsidRPr="00BD7D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D7DF7">
        <w:rPr>
          <w:rFonts w:ascii="Times New Roman" w:hAnsi="Times New Roman" w:cs="Times New Roman"/>
          <w:sz w:val="24"/>
          <w:szCs w:val="24"/>
        </w:rPr>
        <w:t xml:space="preserve">, В2 требуется установить соответствия позиций, представленных в двух множествах и привести краткий ответ в виде набора цифр, которые необходимо записать в указанной таблице. В задании В3 требуется </w:t>
      </w:r>
      <w:r w:rsidR="00AC24E8">
        <w:rPr>
          <w:rFonts w:ascii="Times New Roman" w:hAnsi="Times New Roman" w:cs="Times New Roman"/>
          <w:sz w:val="24"/>
          <w:szCs w:val="24"/>
        </w:rPr>
        <w:t>решить задачу</w:t>
      </w:r>
      <w:r w:rsidRPr="00BD7DF7">
        <w:rPr>
          <w:rFonts w:ascii="Times New Roman" w:hAnsi="Times New Roman" w:cs="Times New Roman"/>
          <w:sz w:val="24"/>
          <w:szCs w:val="24"/>
        </w:rPr>
        <w:t xml:space="preserve"> и записать «Ответ» в бланке заданий. Ниже необходимо оформить решение задачи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1"/>
          <w:sz w:val="24"/>
          <w:szCs w:val="24"/>
        </w:rPr>
        <w:t>При выполнении работы можно пользоваться черновиком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Все записи в работе должны выполняться ручко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Перед выполнением работы занесите свои данные (фамилия, имя) в верхней части бланка заданий.</w:t>
      </w:r>
    </w:p>
    <w:p w:rsidR="00BD7DF7" w:rsidRPr="00BD7DF7" w:rsidRDefault="00BD7DF7" w:rsidP="00AC24E8">
      <w:pPr>
        <w:shd w:val="clear" w:color="auto" w:fill="FFFFFF"/>
        <w:spacing w:after="0" w:line="240" w:lineRule="auto"/>
        <w:ind w:left="14" w:firstLine="695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pacing w:val="-3"/>
          <w:sz w:val="24"/>
          <w:szCs w:val="24"/>
        </w:rPr>
        <w:t>Желаем успехов!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50" w:rsidRPr="00C43B17" w:rsidRDefault="00BD6A50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ТЕКСТ РАБОТЫ</w:t>
      </w: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К каждому из заданий 1-7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 Номер этого ответа обведите кружком.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Автомобиль за 2 мин увеличил скорость с 18 км/ч до 61,2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/ч. С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аки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ускорением двигался автомобиль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0,1 м/с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2) 0,2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3) 0,3 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 4) 0,4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5410</wp:posOffset>
            </wp:positionH>
            <wp:positionV relativeFrom="paragraph">
              <wp:posOffset>82550</wp:posOffset>
            </wp:positionV>
            <wp:extent cx="2200275" cy="712470"/>
            <wp:effectExtent l="1905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43B17">
        <w:rPr>
          <w:rFonts w:ascii="Times New Roman" w:hAnsi="Times New Roman" w:cs="Times New Roman"/>
          <w:sz w:val="24"/>
          <w:szCs w:val="24"/>
        </w:rPr>
        <w:t>Рассмотрите рисунок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Зависимость координаты грузовика от времени имеет вид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43B1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43B1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43B17">
        <w:rPr>
          <w:rFonts w:ascii="Times New Roman" w:hAnsi="Times New Roman" w:cs="Times New Roman"/>
          <w:sz w:val="24"/>
          <w:szCs w:val="24"/>
        </w:rPr>
        <w:t>1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3B17">
        <w:rPr>
          <w:rFonts w:ascii="Times New Roman" w:hAnsi="Times New Roman" w:cs="Times New Roman"/>
          <w:sz w:val="24"/>
          <w:szCs w:val="24"/>
        </w:rPr>
        <w:t>1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43B1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43B1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43B17">
        <w:rPr>
          <w:rFonts w:ascii="Times New Roman" w:hAnsi="Times New Roman" w:cs="Times New Roman"/>
          <w:sz w:val="24"/>
          <w:szCs w:val="24"/>
        </w:rPr>
        <w:t>300 (м)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43B1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43B1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43B17">
        <w:rPr>
          <w:rFonts w:ascii="Times New Roman" w:hAnsi="Times New Roman" w:cs="Times New Roman"/>
          <w:sz w:val="24"/>
          <w:szCs w:val="24"/>
        </w:rPr>
        <w:t>3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3B17">
        <w:rPr>
          <w:rFonts w:ascii="Times New Roman" w:hAnsi="Times New Roman" w:cs="Times New Roman"/>
          <w:sz w:val="24"/>
          <w:szCs w:val="24"/>
        </w:rPr>
        <w:t>2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43B1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43B1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43B17">
        <w:rPr>
          <w:rFonts w:ascii="Times New Roman" w:hAnsi="Times New Roman" w:cs="Times New Roman"/>
          <w:sz w:val="24"/>
          <w:szCs w:val="24"/>
        </w:rPr>
        <w:t>30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C43B17">
        <w:rPr>
          <w:rFonts w:ascii="Times New Roman" w:hAnsi="Times New Roman" w:cs="Times New Roman"/>
          <w:sz w:val="24"/>
          <w:szCs w:val="24"/>
        </w:rPr>
        <w:t>20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sz w:val="24"/>
          <w:szCs w:val="24"/>
        </w:rPr>
        <w:t xml:space="preserve"> (м)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С какой силой притягиваются два автомобиля массами по 1000 кг, находящиеся на расстоянии 1000 м один от другого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11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2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8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 3) 6,67 Н         4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-5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 соревнованиях по </w:t>
      </w:r>
      <w:proofErr w:type="spell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перетягиванию</w:t>
      </w:r>
      <w:proofErr w:type="spell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каната участвуют четыре мальчика. Влево тянут канат два мальчика с силами 530 Н и 540 Н соответственно, а вправо - другие два мальчика с силами 560 Н и 520 Н соответственно. В какую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сторону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и с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акой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результирующей силой будет перетянут канат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bCs/>
          <w:sz w:val="24"/>
          <w:szCs w:val="24"/>
          <w:lang w:eastAsia="en-US"/>
        </w:rPr>
        <w:t>1)</w:t>
      </w:r>
      <w:r w:rsidRPr="00C43B17">
        <w:rPr>
          <w:rFonts w:ascii="Times New Roman" w:eastAsia="HiddenHorzOCR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вправо, с силой 10 Н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2) влево, с силой 10 Н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3) влево, с силой 20 Н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4) будет ничья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43B17">
        <w:rPr>
          <w:rFonts w:ascii="Times New Roman" w:hAnsi="Times New Roman" w:cs="Times New Roman"/>
          <w:sz w:val="24"/>
          <w:szCs w:val="24"/>
        </w:rPr>
        <w:t>Длина колебаний звуковой волны равна 17 см. Скорость звука в воздухе 340 м/с. Период колебаний в этой звуковой волне равен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lastRenderedPageBreak/>
        <w:t>1) 0,5 мс      2) 2 мс       3) 5 мс       4) 50 мс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166780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16678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0" style="position:absolute;z-index:251660288" from="55.35pt,428.1pt" to="118.35pt,428.1pt">
            <v:stroke endarrow="block"/>
          </v:line>
        </w:pict>
      </w:r>
      <w:r w:rsidR="00C43B17" w:rsidRPr="00C43B1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43B17"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Как направлен вектор индукции магнитного поля тока в центре витка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9530</wp:posOffset>
            </wp:positionV>
            <wp:extent cx="1494155" cy="74358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верх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D"/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горизонтально влево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C"/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горизонтально вправо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E"/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низ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F"/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43B17">
        <w:rPr>
          <w:rFonts w:ascii="Times New Roman" w:hAnsi="Times New Roman" w:cs="Times New Roman"/>
          <w:sz w:val="24"/>
          <w:szCs w:val="24"/>
        </w:rPr>
        <w:t xml:space="preserve">Требуется экспериментально определить, зависит ли количество теплоты, сообщаемое телу при плавлении, от его объёма. Имеется набор предметов, сделанных из свинца и цинка. </w:t>
      </w:r>
    </w:p>
    <w:p w:rsidR="00C43B17" w:rsidRPr="00C43B17" w:rsidRDefault="00166780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133" editas="canvas" style="width:269.1pt;height:1in;mso-position-horizontal-relative:char;mso-position-vertical-relative:line" coordorigin="1397,1119" coordsize="5382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1397;top:1119;width:5382;height:1440" o:preferrelative="f">
              <v:fill o:detectmouseclick="t"/>
              <v:path o:extrusionok="t" o:connecttype="none"/>
              <o:lock v:ext="edit" text="t"/>
            </v:shape>
            <v:rect id="_x0000_s1135" style="position:absolute;left:1467;top:1839;width:360;height:361">
              <o:extrusion v:ext="view" backdepth="20pt" on="t"/>
            </v:rect>
            <v:rect id="_x0000_s1136" style="position:absolute;left:2187;top:1479;width:360;height:721" fillcolor="#03c">
              <o:extrusion v:ext="view" backdepth="20pt" color="#03c" on="t"/>
            </v:rect>
            <v:rect id="_x0000_s1137" style="position:absolute;left:3448;top:1839;width:360;height:361">
              <o:extrusion v:ext="view" backdepth="20pt" on="t"/>
            </v:rect>
            <v:rect id="_x0000_s1138" style="position:absolute;left:4168;top:1479;width:359;height:722">
              <o:extrusion v:ext="view" backdepth="20pt" color="white" on="t"/>
            </v:rect>
            <v:rect id="_x0000_s1139" style="position:absolute;left:6147;top:1839;width:360;height:361" fillcolor="#03c">
              <o:extrusion v:ext="view" backdepth="20pt" on="t"/>
            </v:rect>
            <v:rect id="_x0000_s1140" style="position:absolute;left:5427;top:1839;width:359;height:361">
              <o:extrusion v:ext="view" backdepth="20pt" on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3448;top:1119;width:358;height:360" filled="f" stroked="f">
              <v:textbox>
                <w:txbxContent>
                  <w:p w:rsidR="00C43B17" w:rsidRDefault="00C43B17" w:rsidP="00C43B17">
                    <w:r>
                      <w:t>Б</w:t>
                    </w:r>
                  </w:p>
                </w:txbxContent>
              </v:textbox>
            </v:shape>
            <v:shape id="_x0000_s1142" type="#_x0000_t202" style="position:absolute;left:1467;top:1119;width:358;height:360" filled="f" stroked="f">
              <v:textbox>
                <w:txbxContent>
                  <w:p w:rsidR="00C43B17" w:rsidRDefault="00C43B17" w:rsidP="00C43B17">
                    <w:r>
                      <w:t>А</w:t>
                    </w:r>
                  </w:p>
                </w:txbxContent>
              </v:textbox>
            </v:shape>
            <v:shape id="_x0000_s1143" type="#_x0000_t202" style="position:absolute;left:5787;top:1152;width:359;height:360" filled="f" stroked="f">
              <v:textbox>
                <w:txbxContent>
                  <w:p w:rsidR="00C43B17" w:rsidRDefault="00C43B17" w:rsidP="00C43B17">
                    <w:r>
                      <w:t>В</w:t>
                    </w:r>
                  </w:p>
                </w:txbxContent>
              </v:textbox>
            </v:shape>
            <v:shape id="_x0000_s1144" type="#_x0000_t202" style="position:absolute;left:1397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45" type="#_x0000_t202" style="position:absolute;left:3366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46" type="#_x0000_t202" style="position:absolute;left:4086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47" type="#_x0000_t202" style="position:absolute;left:5335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48" type="#_x0000_t202" style="position:absolute;left:2062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n</w:t>
                    </w:r>
                  </w:p>
                </w:txbxContent>
              </v:textbox>
            </v:shape>
            <v:shape id="_x0000_s1149" type="#_x0000_t202" style="position:absolute;left:6059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Для проведения опыта следует выбрать набор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А или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          2) А              3) Б           4) А или Б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й с кратким ответом (задания </w:t>
      </w:r>
      <w:r>
        <w:rPr>
          <w:rFonts w:ascii="Times New Roman" w:hAnsi="Times New Roman" w:cs="Times New Roman"/>
          <w:sz w:val="24"/>
          <w:szCs w:val="24"/>
        </w:rPr>
        <w:t>В1-В2</w:t>
      </w:r>
      <w:r w:rsidRPr="00C43B17">
        <w:rPr>
          <w:rFonts w:ascii="Times New Roman" w:hAnsi="Times New Roman" w:cs="Times New Roman"/>
          <w:sz w:val="24"/>
          <w:szCs w:val="24"/>
        </w:rPr>
        <w:t>) необходимо записать ответ в месте, указанном в тексте задания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sz w:val="24"/>
          <w:szCs w:val="24"/>
        </w:rPr>
        <w:t>В1-В2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>.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хническими устройствами (приборами) и физическими закономерностями, лежащими в основе принципа их действия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3B17" w:rsidRPr="00C43B17" w:rsidSect="00C43B1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ПРИБОР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электромагнит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реактивный двигатель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) эхолот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действие электрического поля на заряды проводник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2) закон сохранения импульс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3) давление жидкости передается одинаково по всем направлениям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4) распространение и отражение волн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5) магнитное действие ток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898"/>
        <w:gridCol w:w="1898"/>
      </w:tblGrid>
      <w:tr w:rsidR="00C43B17" w:rsidRPr="00C43B17" w:rsidTr="00C43B17">
        <w:trPr>
          <w:trHeight w:val="282"/>
        </w:trPr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43B17" w:rsidRPr="00C43B17" w:rsidTr="00C43B17">
        <w:trPr>
          <w:trHeight w:val="293"/>
        </w:trPr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единицами их измерения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ВЕЛИЧИНЫ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частот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магнитная индукция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) сил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секунда</w:t>
      </w:r>
    </w:p>
    <w:p w:rsidR="00C43B17" w:rsidRPr="00C43B17" w:rsidRDefault="00C43B17" w:rsidP="00C43B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ньютон</w:t>
      </w:r>
    </w:p>
    <w:p w:rsidR="00C43B17" w:rsidRPr="00C43B17" w:rsidRDefault="00C43B17" w:rsidP="00C43B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ебер</w:t>
      </w:r>
    </w:p>
    <w:p w:rsidR="00C43B17" w:rsidRPr="00C43B17" w:rsidRDefault="00C43B17" w:rsidP="00C43B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тесл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C43B17">
        <w:rPr>
          <w:rFonts w:ascii="Times New Roman" w:hAnsi="Times New Roman" w:cs="Times New Roman"/>
          <w:sz w:val="24"/>
          <w:szCs w:val="24"/>
        </w:rPr>
        <w:t xml:space="preserve">      5)   герц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595"/>
        <w:gridCol w:w="1598"/>
      </w:tblGrid>
      <w:tr w:rsidR="00C43B17" w:rsidRPr="00C43B17" w:rsidTr="00C43B17">
        <w:trPr>
          <w:trHeight w:val="287"/>
        </w:trPr>
        <w:tc>
          <w:tcPr>
            <w:tcW w:w="1599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43B17" w:rsidRPr="00C43B17" w:rsidTr="00C43B17">
        <w:trPr>
          <w:trHeight w:val="298"/>
        </w:trPr>
        <w:tc>
          <w:tcPr>
            <w:tcW w:w="1599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я </w:t>
      </w:r>
      <w:r>
        <w:rPr>
          <w:rFonts w:ascii="Times New Roman" w:hAnsi="Times New Roman" w:cs="Times New Roman"/>
          <w:sz w:val="24"/>
          <w:szCs w:val="24"/>
        </w:rPr>
        <w:t>В3</w:t>
      </w:r>
      <w:r w:rsidRPr="00C43B17">
        <w:rPr>
          <w:rFonts w:ascii="Times New Roman" w:hAnsi="Times New Roman" w:cs="Times New Roman"/>
          <w:sz w:val="24"/>
          <w:szCs w:val="24"/>
        </w:rPr>
        <w:t xml:space="preserve"> ответ (число) надо записать в отведенное место после слова «Ответ», выразив его в указанных единицах. Единицы физических величин писать не нужно.</w:t>
      </w:r>
      <w:r>
        <w:rPr>
          <w:rFonts w:ascii="Times New Roman" w:hAnsi="Times New Roman" w:cs="Times New Roman"/>
          <w:sz w:val="24"/>
          <w:szCs w:val="24"/>
        </w:rPr>
        <w:t xml:space="preserve"> Ниже привести полное решение задачи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3</w:t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>Автомобиль совершает поворот по дуге окружности со скоростью 20 м/с, ускорение при этом равно 2 м/с</w:t>
      </w:r>
      <w:proofErr w:type="gramStart"/>
      <w:r w:rsidRPr="00C43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. Какой радиус кривизны данного участка дороги?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Ответ: ______________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м )</w:t>
      </w: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Для ответа на задание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используйте место ниже задания. Запишите сначала ответ, а затем его пояснение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B17">
        <w:rPr>
          <w:rFonts w:ascii="Times New Roman" w:hAnsi="Times New Roman" w:cs="Times New Roman"/>
          <w:sz w:val="24"/>
          <w:szCs w:val="24"/>
        </w:rPr>
        <w:t xml:space="preserve"> Кто чаще взмахивает крылышками при полете – комар или муха? Ответ поясните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К каждому из заданий 1-7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4 варианта ответа, из которых только один правильный. Номер этого ответа обведите кружком.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Автомобиль за 2 мин увеличил скорость с 36 км/ч до 122,4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/ч. С 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каким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ускорением двигался автомобиль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0,1 м/с</w:t>
      </w:r>
      <w:proofErr w:type="gramStart"/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2) 0,2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3) 0,3 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            4) 0,4м/с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2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C43B17">
        <w:rPr>
          <w:rFonts w:ascii="Times New Roman" w:hAnsi="Times New Roman" w:cs="Times New Roman"/>
          <w:sz w:val="24"/>
          <w:szCs w:val="24"/>
        </w:rPr>
        <w:t xml:space="preserve">Зависимость координаты от времени для тела, движущегося прямолинейно, имеет вид </w:t>
      </w:r>
      <w:proofErr w:type="spellStart"/>
      <w:r w:rsidRPr="00C43B17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C43B17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C43B17">
        <w:rPr>
          <w:rFonts w:ascii="Times New Roman" w:hAnsi="Times New Roman" w:cs="Times New Roman"/>
          <w:sz w:val="24"/>
          <w:szCs w:val="24"/>
        </w:rPr>
        <w:t>150</w:t>
      </w:r>
      <w:r w:rsidRPr="00C43B1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C43B17">
        <w:rPr>
          <w:rFonts w:ascii="Times New Roman" w:hAnsi="Times New Roman" w:cs="Times New Roman"/>
          <w:sz w:val="24"/>
          <w:szCs w:val="24"/>
        </w:rPr>
        <w:t>15</w:t>
      </w:r>
      <w:r w:rsidRPr="00C43B1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43B17">
        <w:rPr>
          <w:rFonts w:ascii="Times New Roman" w:hAnsi="Times New Roman" w:cs="Times New Roman"/>
          <w:i/>
          <w:sz w:val="24"/>
          <w:szCs w:val="24"/>
        </w:rPr>
        <w:t>.</w:t>
      </w:r>
      <w:r w:rsidRPr="00C43B17">
        <w:rPr>
          <w:rFonts w:ascii="Times New Roman" w:hAnsi="Times New Roman" w:cs="Times New Roman"/>
          <w:sz w:val="24"/>
          <w:szCs w:val="24"/>
        </w:rPr>
        <w:t xml:space="preserve"> Это тело движется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из точки с координатой 15 м со скоростью 150 м/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положительном направлении оси </w:t>
      </w:r>
      <w:r w:rsidRPr="00C43B17">
        <w:rPr>
          <w:rFonts w:ascii="Times New Roman" w:hAnsi="Times New Roman" w:cs="Times New Roman"/>
          <w:i/>
          <w:sz w:val="24"/>
          <w:szCs w:val="24"/>
        </w:rPr>
        <w:t>ОХ</w:t>
      </w:r>
      <w:r w:rsidRPr="00C43B17">
        <w:rPr>
          <w:rFonts w:ascii="Times New Roman" w:hAnsi="Times New Roman" w:cs="Times New Roman"/>
          <w:sz w:val="24"/>
          <w:szCs w:val="24"/>
        </w:rPr>
        <w:t>.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2) из точки с координатой 150 м со скоростью 15 м/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положительном направлении оси </w:t>
      </w:r>
      <w:r w:rsidRPr="00C43B17">
        <w:rPr>
          <w:rFonts w:ascii="Times New Roman" w:hAnsi="Times New Roman" w:cs="Times New Roman"/>
          <w:i/>
          <w:sz w:val="24"/>
          <w:szCs w:val="24"/>
        </w:rPr>
        <w:t>ОХ</w:t>
      </w:r>
      <w:r w:rsidRPr="00C43B17">
        <w:rPr>
          <w:rFonts w:ascii="Times New Roman" w:hAnsi="Times New Roman" w:cs="Times New Roman"/>
          <w:sz w:val="24"/>
          <w:szCs w:val="24"/>
        </w:rPr>
        <w:t>.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3) из точки с координатой 150 м со скоростью 15 м/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отрицательном направлении оси </w:t>
      </w:r>
      <w:r w:rsidRPr="00C43B17">
        <w:rPr>
          <w:rFonts w:ascii="Times New Roman" w:hAnsi="Times New Roman" w:cs="Times New Roman"/>
          <w:i/>
          <w:sz w:val="24"/>
          <w:szCs w:val="24"/>
        </w:rPr>
        <w:t>ОХ</w:t>
      </w:r>
      <w:r w:rsidRPr="00C43B17">
        <w:rPr>
          <w:rFonts w:ascii="Times New Roman" w:hAnsi="Times New Roman" w:cs="Times New Roman"/>
          <w:sz w:val="24"/>
          <w:szCs w:val="24"/>
        </w:rPr>
        <w:t>.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4) из точки с координатой 15 м со скоростью 150 м/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отрицательном направлении оси </w:t>
      </w:r>
      <w:r w:rsidRPr="00C43B17">
        <w:rPr>
          <w:rFonts w:ascii="Times New Roman" w:hAnsi="Times New Roman" w:cs="Times New Roman"/>
          <w:i/>
          <w:sz w:val="24"/>
          <w:szCs w:val="24"/>
        </w:rPr>
        <w:t>ОХ</w:t>
      </w:r>
      <w:r w:rsidRPr="00C43B17">
        <w:rPr>
          <w:rFonts w:ascii="Times New Roman" w:hAnsi="Times New Roman" w:cs="Times New Roman"/>
          <w:sz w:val="24"/>
          <w:szCs w:val="24"/>
        </w:rPr>
        <w:t>.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С какой силой притягиваются два автомобиля массами по 2000 кг, находящиеся на расстоянии 2000 м один от другого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11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2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 xml:space="preserve">-8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         3) 6,67 Н         4) 6,67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D7"/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10</w:t>
      </w:r>
      <w:r w:rsidRPr="00C43B17">
        <w:rPr>
          <w:rFonts w:ascii="Times New Roman" w:eastAsia="HiddenHorzOCR" w:hAnsi="Times New Roman" w:cs="Times New Roman"/>
          <w:sz w:val="24"/>
          <w:szCs w:val="24"/>
          <w:vertAlign w:val="superscript"/>
          <w:lang w:eastAsia="en-US"/>
        </w:rPr>
        <w:t>-5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43B17">
        <w:rPr>
          <w:rFonts w:ascii="Times New Roman" w:hAnsi="Times New Roman" w:cs="Times New Roman"/>
          <w:sz w:val="24"/>
          <w:szCs w:val="24"/>
        </w:rPr>
        <w:t>Мотоцикл «</w:t>
      </w:r>
      <w:proofErr w:type="spellStart"/>
      <w:r w:rsidRPr="00C43B17">
        <w:rPr>
          <w:rFonts w:ascii="Times New Roman" w:hAnsi="Times New Roman" w:cs="Times New Roman"/>
          <w:sz w:val="24"/>
          <w:szCs w:val="24"/>
        </w:rPr>
        <w:t>Иж</w:t>
      </w:r>
      <w:proofErr w:type="spellEnd"/>
      <w:r w:rsidRPr="00C43B17">
        <w:rPr>
          <w:rFonts w:ascii="Times New Roman" w:hAnsi="Times New Roman" w:cs="Times New Roman"/>
          <w:sz w:val="24"/>
          <w:szCs w:val="24"/>
        </w:rPr>
        <w:t xml:space="preserve"> П5» имеет массу 195 кг. Каким станет его вес, если на него сядет человек массой 80 кг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="HiddenHorzOCR" w:hAnsi="Times New Roman" w:cs="Times New Roman"/>
          <w:bCs/>
          <w:sz w:val="24"/>
          <w:szCs w:val="24"/>
          <w:lang w:eastAsia="en-US"/>
        </w:rPr>
        <w:t>1)</w:t>
      </w:r>
      <w:r w:rsidRPr="00C43B17">
        <w:rPr>
          <w:rFonts w:ascii="Times New Roman" w:eastAsia="HiddenHorzOCR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275 кг         2) 1150 Н          3) 2750 Н           4) среди предложенных ответов нет верного.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43B17">
        <w:rPr>
          <w:rFonts w:ascii="Times New Roman" w:hAnsi="Times New Roman" w:cs="Times New Roman"/>
          <w:sz w:val="24"/>
          <w:szCs w:val="24"/>
        </w:rPr>
        <w:t>Длина колебаний звуковой волны равна 17 см. Скорость звука в воздухе 340 м/с. Период колебаний в этой звуковой волне равен</w:t>
      </w:r>
    </w:p>
    <w:p w:rsidR="00C43B17" w:rsidRPr="00C43B17" w:rsidRDefault="00C43B17" w:rsidP="00C43B17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0,5 мс      2) 2 мс       3) 5 мс       4) 50 мс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166780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166780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151" style="position:absolute;z-index:251663360" from="55.35pt,428.1pt" to="118.35pt,428.1pt">
            <v:stroke endarrow="block"/>
          </v:line>
        </w:pict>
      </w:r>
      <w:r w:rsidR="00C43B17" w:rsidRPr="00C43B1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43B17"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На рисунке изображен проволочный виток, по которому течет электрический ток в направлении, указанном стрелкой. Виток расположен в горизонтальной плоскости. Как направлен вектор индукции магнитного поля тока в центре витка?</w:t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59</wp:posOffset>
            </wp:positionH>
            <wp:positionV relativeFrom="paragraph">
              <wp:posOffset>175</wp:posOffset>
            </wp:positionV>
            <wp:extent cx="1522160" cy="662152"/>
            <wp:effectExtent l="19050" t="0" r="184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160" cy="6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верх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D"/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горизонтально влево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C"/>
      </w:r>
    </w:p>
    <w:p w:rsidR="00C43B17" w:rsidRPr="00C43B17" w:rsidRDefault="00C43B17" w:rsidP="00C43B1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en-US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>горизонтально вправо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E"/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t xml:space="preserve">вертикально вниз </w:t>
      </w:r>
      <w:r w:rsidRPr="00C43B17">
        <w:rPr>
          <w:rFonts w:ascii="Times New Roman" w:eastAsia="HiddenHorzOCR" w:hAnsi="Times New Roman" w:cs="Times New Roman"/>
          <w:sz w:val="24"/>
          <w:szCs w:val="24"/>
          <w:lang w:eastAsia="en-US"/>
        </w:rPr>
        <w:sym w:font="Symbol" w:char="F0AF"/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43B17">
        <w:rPr>
          <w:rFonts w:ascii="Times New Roman" w:hAnsi="Times New Roman" w:cs="Times New Roman"/>
          <w:sz w:val="24"/>
          <w:szCs w:val="24"/>
        </w:rPr>
        <w:t xml:space="preserve">Требуется экспериментально определить, зависит ли количество теплоты, сообщаемое телу при плавлении, от его объёма. Имеется набор предметов, сделанных из свинца и цинка. </w:t>
      </w:r>
    </w:p>
    <w:p w:rsidR="00C43B17" w:rsidRPr="00C43B17" w:rsidRDefault="00166780" w:rsidP="00C43B17">
      <w:pPr>
        <w:spacing w:after="0"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116" editas="canvas" style="width:269.1pt;height:1in;mso-position-horizontal-relative:char;mso-position-vertical-relative:line" coordorigin="1397,1119" coordsize="5382,1440">
            <o:lock v:ext="edit" aspectratio="t"/>
            <v:shape id="_x0000_s1117" type="#_x0000_t75" style="position:absolute;left:1397;top:1119;width:5382;height:1440" o:preferrelative="f">
              <v:fill o:detectmouseclick="t"/>
              <v:path o:extrusionok="t" o:connecttype="none"/>
              <o:lock v:ext="edit" text="t"/>
            </v:shape>
            <v:rect id="_x0000_s1118" style="position:absolute;left:1467;top:1839;width:360;height:361">
              <o:extrusion v:ext="view" backdepth="20pt" on="t"/>
            </v:rect>
            <v:rect id="_x0000_s1119" style="position:absolute;left:2187;top:1479;width:360;height:721" fillcolor="#03c">
              <o:extrusion v:ext="view" backdepth="20pt" color="#03c" on="t"/>
            </v:rect>
            <v:rect id="_x0000_s1120" style="position:absolute;left:3448;top:1839;width:360;height:361">
              <o:extrusion v:ext="view" backdepth="20pt" on="t"/>
            </v:rect>
            <v:rect id="_x0000_s1121" style="position:absolute;left:4168;top:1479;width:359;height:722">
              <o:extrusion v:ext="view" backdepth="20pt" color="white" on="t"/>
            </v:rect>
            <v:rect id="_x0000_s1122" style="position:absolute;left:6147;top:1839;width:360;height:361" fillcolor="#03c">
              <o:extrusion v:ext="view" backdepth="20pt" on="t"/>
            </v:rect>
            <v:rect id="_x0000_s1123" style="position:absolute;left:5427;top:1839;width:359;height:361">
              <o:extrusion v:ext="view" backdepth="20pt" on="t"/>
            </v:rect>
            <v:shape id="_x0000_s1124" type="#_x0000_t202" style="position:absolute;left:3448;top:1119;width:358;height:360" filled="f" stroked="f">
              <v:textbox>
                <w:txbxContent>
                  <w:p w:rsidR="00C43B17" w:rsidRDefault="00C43B17" w:rsidP="00C43B17">
                    <w:r>
                      <w:t>Б</w:t>
                    </w:r>
                  </w:p>
                </w:txbxContent>
              </v:textbox>
            </v:shape>
            <v:shape id="_x0000_s1125" type="#_x0000_t202" style="position:absolute;left:1467;top:1119;width:358;height:360" filled="f" stroked="f">
              <v:textbox>
                <w:txbxContent>
                  <w:p w:rsidR="00C43B17" w:rsidRDefault="00C43B17" w:rsidP="00C43B17">
                    <w:r>
                      <w:t>А</w:t>
                    </w:r>
                  </w:p>
                </w:txbxContent>
              </v:textbox>
            </v:shape>
            <v:shape id="_x0000_s1126" type="#_x0000_t202" style="position:absolute;left:5787;top:1152;width:359;height:360" filled="f" stroked="f">
              <v:textbox>
                <w:txbxContent>
                  <w:p w:rsidR="00C43B17" w:rsidRDefault="00C43B17" w:rsidP="00C43B17">
                    <w:r>
                      <w:t>В</w:t>
                    </w:r>
                  </w:p>
                </w:txbxContent>
              </v:textbox>
            </v:shape>
            <v:shape id="_x0000_s1127" type="#_x0000_t202" style="position:absolute;left:1397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28" type="#_x0000_t202" style="position:absolute;left:3366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29" type="#_x0000_t202" style="position:absolute;left:4086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30" type="#_x0000_t202" style="position:absolute;left:5335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b</w:t>
                    </w:r>
                    <w:proofErr w:type="spellEnd"/>
                  </w:p>
                </w:txbxContent>
              </v:textbox>
            </v:shape>
            <v:shape id="_x0000_s1131" type="#_x0000_t202" style="position:absolute;left:2062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n</w:t>
                    </w:r>
                  </w:p>
                </w:txbxContent>
              </v:textbox>
            </v:shape>
            <v:shape id="_x0000_s1132" type="#_x0000_t202" style="position:absolute;left:6059;top:2199;width:720;height:360" filled="f" stroked="f">
              <v:textbox>
                <w:txbxContent>
                  <w:p w:rsidR="00C43B17" w:rsidRPr="00F82994" w:rsidRDefault="00C43B17" w:rsidP="00C43B1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Для проведения опыта следует выбрать набор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А или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          2) А              3) Б           4) А или Б</w:t>
      </w:r>
    </w:p>
    <w:p w:rsidR="00C43B17" w:rsidRPr="00C43B17" w:rsidRDefault="00C43B17" w:rsidP="00C43B17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>
        <w:rPr>
          <w:rFonts w:ascii="Times New Roman" w:hAnsi="Times New Roman" w:cs="Times New Roman"/>
          <w:sz w:val="24"/>
          <w:szCs w:val="24"/>
        </w:rPr>
        <w:t>В1-В2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содержанием первого и второго столбцов. Для этого каждому элементу первого столбца подберите позицию из второго столбца. Впишите в таблицу внизу задания цифры – номера выбранных ответов.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>.</w:t>
      </w:r>
      <w:r w:rsidRPr="00C43B17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техническими устройствами (приборами) и физическими закономерностями, лежащими в основе принципа их действия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ПРИБОР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электромагнит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эхолот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В) реактивный двигатель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ЗАКОНОМЕРНОСТИ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1) закон сохранения импульс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2) действие электрического поля на заряды проводника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3) магнитное действие ток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4) распространение и отражение волн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5) давление жидкости передается одинаково по всем направлениям 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1898"/>
        <w:gridCol w:w="1898"/>
      </w:tblGrid>
      <w:tr w:rsidR="00C43B17" w:rsidRPr="00C43B17" w:rsidTr="00C43B17">
        <w:trPr>
          <w:trHeight w:val="282"/>
        </w:trPr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43B17" w:rsidRPr="00C43B17" w:rsidTr="00C43B17">
        <w:trPr>
          <w:trHeight w:val="293"/>
        </w:trPr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>Установите соответствие между физическими величинами и единицами их измерения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lastRenderedPageBreak/>
        <w:t>ФИЗИЧЕСКИЕ ВЕЛИЧИНЫ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) частот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Б) магнитный поток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) сила ток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3B17">
        <w:rPr>
          <w:rFonts w:ascii="Times New Roman" w:hAnsi="Times New Roman" w:cs="Times New Roman"/>
          <w:b/>
          <w:sz w:val="24"/>
          <w:szCs w:val="24"/>
        </w:rPr>
        <w:t>ЕДИНИЦЫ ИЗМЕРЕНИЯ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ампер</w:t>
      </w:r>
    </w:p>
    <w:p w:rsidR="00C43B17" w:rsidRPr="00C43B17" w:rsidRDefault="00C43B17" w:rsidP="00C43B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ньютон</w:t>
      </w:r>
    </w:p>
    <w:p w:rsidR="00C43B17" w:rsidRPr="00C43B17" w:rsidRDefault="00C43B17" w:rsidP="00C43B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вебер</w:t>
      </w:r>
    </w:p>
    <w:p w:rsidR="00C43B17" w:rsidRPr="00C43B17" w:rsidRDefault="00C43B17" w:rsidP="00C43B1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>тесла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C43B17" w:rsidRPr="00C43B17" w:rsidSect="00C43B17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C43B17">
        <w:rPr>
          <w:rFonts w:ascii="Times New Roman" w:hAnsi="Times New Roman" w:cs="Times New Roman"/>
          <w:sz w:val="24"/>
          <w:szCs w:val="24"/>
        </w:rPr>
        <w:t xml:space="preserve">      5)   герц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1595"/>
        <w:gridCol w:w="1598"/>
      </w:tblGrid>
      <w:tr w:rsidR="00C43B17" w:rsidRPr="00C43B17" w:rsidTr="00C43B17">
        <w:trPr>
          <w:trHeight w:val="287"/>
        </w:trPr>
        <w:tc>
          <w:tcPr>
            <w:tcW w:w="1599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8" w:type="dxa"/>
          </w:tcPr>
          <w:p w:rsidR="00C43B17" w:rsidRPr="00C43B17" w:rsidRDefault="00C43B17" w:rsidP="00C43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43B17" w:rsidRPr="00C43B17" w:rsidTr="00C43B17">
        <w:trPr>
          <w:trHeight w:val="298"/>
        </w:trPr>
        <w:tc>
          <w:tcPr>
            <w:tcW w:w="1599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43B17" w:rsidRPr="00C43B17" w:rsidRDefault="00C43B17" w:rsidP="00C43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При выполнении задания </w:t>
      </w:r>
      <w:r>
        <w:rPr>
          <w:rFonts w:ascii="Times New Roman" w:hAnsi="Times New Roman" w:cs="Times New Roman"/>
          <w:sz w:val="24"/>
          <w:szCs w:val="24"/>
        </w:rPr>
        <w:t>В3</w:t>
      </w:r>
      <w:r w:rsidRPr="00C43B17">
        <w:rPr>
          <w:rFonts w:ascii="Times New Roman" w:hAnsi="Times New Roman" w:cs="Times New Roman"/>
          <w:sz w:val="24"/>
          <w:szCs w:val="24"/>
        </w:rPr>
        <w:t xml:space="preserve"> ответ (число) надо записать в отведенное место после слова «Ответ», выразив его в указанных единицах. Единицы физических величин писать не нужно.</w:t>
      </w:r>
      <w:r>
        <w:rPr>
          <w:rFonts w:ascii="Times New Roman" w:hAnsi="Times New Roman" w:cs="Times New Roman"/>
          <w:sz w:val="24"/>
          <w:szCs w:val="24"/>
        </w:rPr>
        <w:t xml:space="preserve"> Ниже привести полное решение задачи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.</w:t>
      </w:r>
      <w:r w:rsidRPr="00C4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B17">
        <w:rPr>
          <w:rFonts w:ascii="Times New Roman" w:hAnsi="Times New Roman" w:cs="Times New Roman"/>
          <w:sz w:val="24"/>
          <w:szCs w:val="24"/>
        </w:rPr>
        <w:t>Автомобиль совершает поворот по дуге окружности со скоростью 30 м/с, ускорение при этом равно 3 м/с</w:t>
      </w:r>
      <w:proofErr w:type="gramStart"/>
      <w:r w:rsidRPr="00C43B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. Какой радиус кривизны данного участка дороги?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Ответ: ______________ </w:t>
      </w:r>
      <w:proofErr w:type="gramStart"/>
      <w:r w:rsidRPr="00C43B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>м )</w:t>
      </w:r>
    </w:p>
    <w:p w:rsidR="00C43B17" w:rsidRPr="00C43B17" w:rsidRDefault="00C43B17" w:rsidP="00C43B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17">
        <w:rPr>
          <w:rFonts w:ascii="Times New Roman" w:hAnsi="Times New Roman" w:cs="Times New Roman"/>
          <w:sz w:val="24"/>
          <w:szCs w:val="24"/>
        </w:rPr>
        <w:t xml:space="preserve">Для ответа на задание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sz w:val="24"/>
          <w:szCs w:val="24"/>
        </w:rPr>
        <w:t xml:space="preserve"> используйте место ниже задания. Запишите сначала ответ, а затем его пояснение.</w:t>
      </w: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B17" w:rsidRPr="00C43B17" w:rsidRDefault="00C43B17" w:rsidP="00C43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C43B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3B17">
        <w:rPr>
          <w:rFonts w:ascii="Times New Roman" w:hAnsi="Times New Roman" w:cs="Times New Roman"/>
          <w:sz w:val="24"/>
          <w:szCs w:val="24"/>
        </w:rPr>
        <w:t xml:space="preserve"> Кто чаще взмахивает крылышками при полете – жук или муха? Ответ поясните.</w:t>
      </w:r>
    </w:p>
    <w:p w:rsidR="008F4C10" w:rsidRPr="008F4C10" w:rsidRDefault="008F4C10" w:rsidP="008F4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F4C10" w:rsidRPr="008F4C10" w:rsidSect="008F4C10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D6A50" w:rsidRPr="00BD7DF7" w:rsidRDefault="00BD6A50" w:rsidP="00BD7D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BD6A50" w:rsidRPr="00BD7DF7" w:rsidRDefault="00BD6A50" w:rsidP="00BD7D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</w:p>
    <w:p w:rsidR="00BD6A50" w:rsidRPr="00BD7DF7" w:rsidRDefault="00BD6A50" w:rsidP="00BD7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 xml:space="preserve">оценивания работы </w:t>
      </w:r>
    </w:p>
    <w:p w:rsidR="00AC24E8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 выполнение задания с выбором ответа выставляется 1 балл. Задание считается выполненным, если выбранный учащимся номер ответа (один из четырёх) совпадает с номером верного ответа. Максимальный балл за выполнение задания 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с кратким ответом составляет </w:t>
      </w:r>
      <w:r w:rsidRPr="00BD7DF7">
        <w:rPr>
          <w:rFonts w:ascii="Times New Roman" w:hAnsi="Times New Roman" w:cs="Times New Roman"/>
          <w:sz w:val="24"/>
          <w:szCs w:val="24"/>
        </w:rPr>
        <w:t xml:space="preserve"> 1 балл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4E8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>Задание с кратким ответом на 2 балла считается выполненным, если ответ учащегося полностью совпадает с верным ответом, оценивается 1 баллом, если допущена ошибка в одном символе, в других случаях – 0 баллов.</w:t>
      </w:r>
      <w:r w:rsidR="00483AD8" w:rsidRPr="00BD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A50" w:rsidRDefault="00483AD8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Задание с развернутым ответом оценивается </w:t>
      </w:r>
      <w:r w:rsidR="00AC24E8">
        <w:rPr>
          <w:rFonts w:ascii="Times New Roman" w:hAnsi="Times New Roman" w:cs="Times New Roman"/>
          <w:sz w:val="24"/>
          <w:szCs w:val="24"/>
        </w:rPr>
        <w:t>в</w:t>
      </w:r>
      <w:r w:rsidRPr="00BD7DF7">
        <w:rPr>
          <w:rFonts w:ascii="Times New Roman" w:hAnsi="Times New Roman" w:cs="Times New Roman"/>
          <w:sz w:val="24"/>
          <w:szCs w:val="24"/>
        </w:rPr>
        <w:t xml:space="preserve"> </w:t>
      </w:r>
      <w:r w:rsidR="00F9323C">
        <w:rPr>
          <w:rFonts w:ascii="Times New Roman" w:hAnsi="Times New Roman" w:cs="Times New Roman"/>
          <w:sz w:val="24"/>
          <w:szCs w:val="24"/>
        </w:rPr>
        <w:t>2</w:t>
      </w:r>
      <w:r w:rsidRPr="00BD7DF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9323C">
        <w:rPr>
          <w:rFonts w:ascii="Times New Roman" w:hAnsi="Times New Roman" w:cs="Times New Roman"/>
          <w:sz w:val="24"/>
          <w:szCs w:val="24"/>
        </w:rPr>
        <w:t>.</w:t>
      </w:r>
    </w:p>
    <w:p w:rsidR="00F9323C" w:rsidRPr="00BD7DF7" w:rsidRDefault="00F9323C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– 3 балла.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DF7">
        <w:rPr>
          <w:rFonts w:ascii="Times New Roman" w:hAnsi="Times New Roman" w:cs="Times New Roman"/>
          <w:sz w:val="24"/>
          <w:szCs w:val="24"/>
        </w:rPr>
        <w:t xml:space="preserve">Максимальный балл за выполнение диагностической работы  - </w:t>
      </w:r>
      <w:r w:rsidR="00483AD8" w:rsidRPr="00BD7DF7">
        <w:rPr>
          <w:rFonts w:ascii="Times New Roman" w:hAnsi="Times New Roman" w:cs="Times New Roman"/>
          <w:sz w:val="24"/>
          <w:szCs w:val="24"/>
        </w:rPr>
        <w:t>___</w:t>
      </w:r>
      <w:r w:rsidR="00AC24E8" w:rsidRPr="00AC24E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15BA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83AD8" w:rsidRPr="00AC24E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83AD8" w:rsidRPr="00BD7DF7">
        <w:rPr>
          <w:rFonts w:ascii="Times New Roman" w:hAnsi="Times New Roman" w:cs="Times New Roman"/>
          <w:sz w:val="24"/>
          <w:szCs w:val="24"/>
        </w:rPr>
        <w:t>___</w:t>
      </w:r>
      <w:r w:rsidRPr="00BD7DF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НОРМЫ</w:t>
      </w: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выставления отметок</w:t>
      </w:r>
    </w:p>
    <w:p w:rsidR="007C6C03" w:rsidRPr="00BD7DF7" w:rsidRDefault="007C6C03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DA6029" w:rsidRPr="00BD7DF7" w:rsidTr="00DA6029"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084" w:type="dxa"/>
          </w:tcPr>
          <w:p w:rsidR="00DA6029" w:rsidRPr="00BD7DF7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24E8" w:rsidRPr="00BD7DF7">
              <w:rPr>
                <w:rFonts w:ascii="Times New Roman" w:hAnsi="Times New Roman" w:cs="Times New Roman"/>
                <w:sz w:val="24"/>
                <w:szCs w:val="24"/>
              </w:rPr>
              <w:t xml:space="preserve"> баллов и менее</w:t>
            </w:r>
          </w:p>
        </w:tc>
        <w:tc>
          <w:tcPr>
            <w:tcW w:w="2084" w:type="dxa"/>
          </w:tcPr>
          <w:p w:rsidR="00DA6029" w:rsidRPr="00AC24E8" w:rsidRDefault="00C3676A" w:rsidP="00C36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4E8"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4" w:type="dxa"/>
          </w:tcPr>
          <w:p w:rsidR="00DA6029" w:rsidRPr="00AC24E8" w:rsidRDefault="00AC24E8" w:rsidP="00C36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DA6029" w:rsidRPr="00AC24E8" w:rsidRDefault="00AC24E8" w:rsidP="00C15B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4E8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15B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6029" w:rsidRPr="00BD7DF7" w:rsidTr="00DA6029"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84" w:type="dxa"/>
          </w:tcPr>
          <w:p w:rsidR="00DA6029" w:rsidRPr="00BD7DF7" w:rsidRDefault="007C6C03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D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4"/>
        <w:gridCol w:w="2604"/>
        <w:gridCol w:w="2386"/>
        <w:gridCol w:w="2966"/>
      </w:tblGrid>
      <w:tr w:rsidR="00C3676A" w:rsidRPr="00C3676A" w:rsidTr="00C3676A">
        <w:tc>
          <w:tcPr>
            <w:tcW w:w="2464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2604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676A" w:rsidRPr="00C3676A" w:rsidTr="00C3676A">
        <w:tc>
          <w:tcPr>
            <w:tcW w:w="2464" w:type="dxa"/>
          </w:tcPr>
          <w:p w:rsidR="00C3676A" w:rsidRPr="00C3676A" w:rsidRDefault="00C3676A" w:rsidP="00C43B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36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604" w:type="dxa"/>
          </w:tcPr>
          <w:p w:rsidR="00C3676A" w:rsidRPr="00C3676A" w:rsidRDefault="00C3676A" w:rsidP="00B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Комар, т.к. чем больше частота колебаний источника, тем выше звук</w:t>
            </w:r>
          </w:p>
        </w:tc>
        <w:tc>
          <w:tcPr>
            <w:tcW w:w="2386" w:type="dxa"/>
          </w:tcPr>
          <w:p w:rsidR="00C3676A" w:rsidRPr="00C3676A" w:rsidRDefault="00C3676A" w:rsidP="00B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sz w:val="24"/>
                <w:szCs w:val="24"/>
              </w:rPr>
              <w:t>Муха, т.к. чем больше частота колебаний источника, тем выше звук</w:t>
            </w:r>
          </w:p>
        </w:tc>
        <w:tc>
          <w:tcPr>
            <w:tcW w:w="2966" w:type="dxa"/>
          </w:tcPr>
          <w:p w:rsidR="00C3676A" w:rsidRPr="00C3676A" w:rsidRDefault="00C3676A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F7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заданий с развёрнутым ответом</w:t>
      </w:r>
    </w:p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95"/>
        <w:gridCol w:w="1525"/>
      </w:tblGrid>
      <w:tr w:rsidR="00BD6A50" w:rsidRPr="00F9323C" w:rsidTr="00BD7DF7">
        <w:tc>
          <w:tcPr>
            <w:tcW w:w="10420" w:type="dxa"/>
            <w:gridSpan w:val="2"/>
          </w:tcPr>
          <w:p w:rsidR="00BD6A50" w:rsidRPr="00F9323C" w:rsidRDefault="00BD6A50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 верного ответа</w:t>
            </w:r>
          </w:p>
          <w:p w:rsidR="00BD6A50" w:rsidRPr="00F9323C" w:rsidRDefault="00BD6A50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ускаются иные формулировки, не искажающие смысл ответа</w:t>
            </w: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 3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я к оцениванию 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иведено полное решение</w:t>
            </w:r>
          </w:p>
          <w:p w:rsidR="00AC24E8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) записаны положения теории и физические законы, закономерности, применение которых необходимо для решения задачи выбранным способом; </w:t>
            </w:r>
          </w:p>
          <w:p w:rsidR="00AC24E8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I) описаны все вновь вводимые в решении буквенные обозначения физических величин (за исключением обозначений констант, обозначений, используемых в условии задачи, и стандартных обозначений величин, используемых при написании физических законов); </w:t>
            </w:r>
            <w:proofErr w:type="gramEnd"/>
          </w:p>
          <w:p w:rsidR="00AC24E8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III) проведены необходимые математические преобразования и расчёты, </w:t>
            </w:r>
            <w:r w:rsidRPr="00F93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щие к правильному числовому ответу (допускается решение «по частям» с промежуточными вычислениями); </w:t>
            </w:r>
            <w:proofErr w:type="gramEnd"/>
          </w:p>
          <w:p w:rsidR="00356009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IV) представлен правильный ответ с указанием единиц измерения искомой величины</w:t>
            </w:r>
            <w:proofErr w:type="gramEnd"/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записаны все необходимые положения теории, физические законы, закономерности, и проведены необходимые преобразования. Но имеются один или несколько из следующих недостатков. Записи, соответствующие пункту II, представлены не в полном объёме или отсутствуют. И (ИЛИ) 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 И (ИЛИ) В необходимых математических преобразованиях или вычислениях допущены ошибки, и (или) в математических преобразованиях/ вычислениях пропущены логически важные шаги. И (ИЛИ) Отсутствует пункт IV, или в нём допущена ошибка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едставлены записи, соответствующие одному из следующих случаев. 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 ИЛИ 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 ИЛИ 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56009" w:rsidRPr="00F9323C" w:rsidTr="00BD7DF7">
        <w:tc>
          <w:tcPr>
            <w:tcW w:w="889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25" w:type="dxa"/>
          </w:tcPr>
          <w:p w:rsidR="00356009" w:rsidRPr="00F9323C" w:rsidRDefault="00356009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2C4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 </w:t>
            </w: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2C4C18" w:rsidRPr="00F9323C" w:rsidRDefault="002C4C18" w:rsidP="00B86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B86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казания к оцениванию </w:t>
            </w:r>
          </w:p>
        </w:tc>
        <w:tc>
          <w:tcPr>
            <w:tcW w:w="1525" w:type="dxa"/>
          </w:tcPr>
          <w:p w:rsidR="002C4C18" w:rsidRPr="00F9323C" w:rsidRDefault="002C4C18" w:rsidP="00B86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2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Приведено полное правильное решение, включающее правильный ответ и исчерпывающие верные рассуждения с прямым указанием наблюдаемых явлений и законов</w:t>
            </w:r>
          </w:p>
        </w:tc>
        <w:tc>
          <w:tcPr>
            <w:tcW w:w="1525" w:type="dxa"/>
          </w:tcPr>
          <w:p w:rsidR="002C4C18" w:rsidRPr="00F9323C" w:rsidRDefault="002C4C1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2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Дан правильный ответ, но  объяснение не приведено</w:t>
            </w:r>
          </w:p>
        </w:tc>
        <w:tc>
          <w:tcPr>
            <w:tcW w:w="1525" w:type="dxa"/>
          </w:tcPr>
          <w:p w:rsidR="002C4C18" w:rsidRPr="00F9323C" w:rsidRDefault="002C4C1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2C4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F9323C"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F9323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 на вопрос задания</w:t>
            </w:r>
          </w:p>
        </w:tc>
        <w:tc>
          <w:tcPr>
            <w:tcW w:w="1525" w:type="dxa"/>
          </w:tcPr>
          <w:p w:rsidR="002C4C18" w:rsidRPr="00F9323C" w:rsidRDefault="002C4C1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4C18" w:rsidRPr="00F9323C" w:rsidTr="00BD7DF7">
        <w:tc>
          <w:tcPr>
            <w:tcW w:w="8895" w:type="dxa"/>
          </w:tcPr>
          <w:p w:rsidR="002C4C18" w:rsidRPr="00F9323C" w:rsidRDefault="002C4C18" w:rsidP="00BD7DF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525" w:type="dxa"/>
          </w:tcPr>
          <w:p w:rsidR="002C4C18" w:rsidRPr="00F9323C" w:rsidRDefault="002C4C18" w:rsidP="00BD7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2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D6A50" w:rsidRPr="00BD7DF7" w:rsidRDefault="00BD6A50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DF7" w:rsidRPr="00BD7DF7" w:rsidRDefault="00BD7DF7" w:rsidP="00BD7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029" w:rsidRPr="00BD7DF7" w:rsidRDefault="00DA6029" w:rsidP="00BD7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6029" w:rsidRPr="00BD7DF7" w:rsidSect="00273A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17" w:rsidRDefault="00C43B17" w:rsidP="007C6C03">
      <w:pPr>
        <w:spacing w:after="0" w:line="240" w:lineRule="auto"/>
      </w:pPr>
      <w:r>
        <w:separator/>
      </w:r>
    </w:p>
  </w:endnote>
  <w:endnote w:type="continuationSeparator" w:id="0">
    <w:p w:rsidR="00C43B17" w:rsidRDefault="00C43B17" w:rsidP="007C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17" w:rsidRDefault="00C43B17" w:rsidP="007C6C03">
      <w:pPr>
        <w:spacing w:after="0" w:line="240" w:lineRule="auto"/>
      </w:pPr>
      <w:r>
        <w:separator/>
      </w:r>
    </w:p>
  </w:footnote>
  <w:footnote w:type="continuationSeparator" w:id="0">
    <w:p w:rsidR="00C43B17" w:rsidRDefault="00C43B17" w:rsidP="007C6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42CE7"/>
    <w:multiLevelType w:val="hybridMultilevel"/>
    <w:tmpl w:val="B9F45500"/>
    <w:lvl w:ilvl="0" w:tplc="D86C577E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EBB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C79BC"/>
    <w:multiLevelType w:val="hybridMultilevel"/>
    <w:tmpl w:val="1082B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761F9"/>
    <w:multiLevelType w:val="hybridMultilevel"/>
    <w:tmpl w:val="259675FE"/>
    <w:lvl w:ilvl="0" w:tplc="72CC8A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825"/>
        </w:tabs>
        <w:ind w:left="825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5"/>
        </w:tabs>
        <w:ind w:left="22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5"/>
        </w:tabs>
        <w:ind w:left="29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5"/>
        </w:tabs>
        <w:ind w:left="37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5"/>
        </w:tabs>
        <w:ind w:left="44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5"/>
        </w:tabs>
        <w:ind w:left="51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180"/>
      </w:pPr>
    </w:lvl>
  </w:abstractNum>
  <w:abstractNum w:abstractNumId="4">
    <w:nsid w:val="68097476"/>
    <w:multiLevelType w:val="hybridMultilevel"/>
    <w:tmpl w:val="48C88752"/>
    <w:lvl w:ilvl="0" w:tplc="DD688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A0318"/>
    <w:multiLevelType w:val="hybridMultilevel"/>
    <w:tmpl w:val="BDE814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3A55"/>
    <w:rsid w:val="00043B98"/>
    <w:rsid w:val="000F5AC0"/>
    <w:rsid w:val="0012071E"/>
    <w:rsid w:val="00166780"/>
    <w:rsid w:val="00170D9B"/>
    <w:rsid w:val="00182ACD"/>
    <w:rsid w:val="001A0885"/>
    <w:rsid w:val="00227FAD"/>
    <w:rsid w:val="00273A55"/>
    <w:rsid w:val="002743E4"/>
    <w:rsid w:val="002B4903"/>
    <w:rsid w:val="002C4C18"/>
    <w:rsid w:val="003258E4"/>
    <w:rsid w:val="003375AA"/>
    <w:rsid w:val="00345C97"/>
    <w:rsid w:val="00356009"/>
    <w:rsid w:val="00361D8E"/>
    <w:rsid w:val="00404ACD"/>
    <w:rsid w:val="00483AD8"/>
    <w:rsid w:val="005B53B1"/>
    <w:rsid w:val="007B16A4"/>
    <w:rsid w:val="007C6C03"/>
    <w:rsid w:val="00894E63"/>
    <w:rsid w:val="0089588A"/>
    <w:rsid w:val="008B7870"/>
    <w:rsid w:val="008C014C"/>
    <w:rsid w:val="008F4C10"/>
    <w:rsid w:val="009B3F40"/>
    <w:rsid w:val="009D0915"/>
    <w:rsid w:val="00A15EAC"/>
    <w:rsid w:val="00A2694A"/>
    <w:rsid w:val="00AC24E8"/>
    <w:rsid w:val="00AE341E"/>
    <w:rsid w:val="00B2105F"/>
    <w:rsid w:val="00B751C8"/>
    <w:rsid w:val="00BD6A50"/>
    <w:rsid w:val="00BD7DF7"/>
    <w:rsid w:val="00C15BAE"/>
    <w:rsid w:val="00C3676A"/>
    <w:rsid w:val="00C43B17"/>
    <w:rsid w:val="00C5215E"/>
    <w:rsid w:val="00CC4AAE"/>
    <w:rsid w:val="00D51C1A"/>
    <w:rsid w:val="00D73750"/>
    <w:rsid w:val="00DA6029"/>
    <w:rsid w:val="00E15ACD"/>
    <w:rsid w:val="00E65150"/>
    <w:rsid w:val="00E970FD"/>
    <w:rsid w:val="00F42A31"/>
    <w:rsid w:val="00F9323C"/>
    <w:rsid w:val="00F95098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C03"/>
  </w:style>
  <w:style w:type="paragraph" w:styleId="a6">
    <w:name w:val="footer"/>
    <w:basedOn w:val="a"/>
    <w:link w:val="a7"/>
    <w:uiPriority w:val="99"/>
    <w:semiHidden/>
    <w:unhideWhenUsed/>
    <w:rsid w:val="007C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6C03"/>
  </w:style>
  <w:style w:type="paragraph" w:styleId="a8">
    <w:name w:val="Balloon Text"/>
    <w:basedOn w:val="a"/>
    <w:link w:val="a9"/>
    <w:uiPriority w:val="99"/>
    <w:semiHidden/>
    <w:unhideWhenUsed/>
    <w:rsid w:val="007C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C0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0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F650-99CB-4B82-B76E-8AAE2F17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2</Company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Пользователь Windows</cp:lastModifiedBy>
  <cp:revision>5</cp:revision>
  <cp:lastPrinted>2018-02-09T11:41:00Z</cp:lastPrinted>
  <dcterms:created xsi:type="dcterms:W3CDTF">2018-06-15T13:37:00Z</dcterms:created>
  <dcterms:modified xsi:type="dcterms:W3CDTF">2018-06-15T15:31:00Z</dcterms:modified>
</cp:coreProperties>
</file>